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52A36" w14:textId="77777777" w:rsidR="005B76B1" w:rsidRDefault="005B76B1">
      <w:pPr>
        <w:pStyle w:val="BodyText"/>
        <w:rPr>
          <w:rFonts w:ascii="Times New Roman"/>
          <w:b w:val="0"/>
        </w:rPr>
      </w:pPr>
    </w:p>
    <w:p w14:paraId="52212944" w14:textId="77777777" w:rsidR="005B76B1" w:rsidRDefault="005B76B1">
      <w:pPr>
        <w:pStyle w:val="BodyText"/>
        <w:spacing w:before="8"/>
        <w:rPr>
          <w:rFonts w:ascii="Times New Roman"/>
          <w:b w:val="0"/>
          <w:sz w:val="21"/>
        </w:rPr>
      </w:pPr>
    </w:p>
    <w:p w14:paraId="5D38F2C3" w14:textId="77777777" w:rsidR="005B76B1" w:rsidRDefault="00765443">
      <w:pPr>
        <w:spacing w:before="100"/>
        <w:ind w:left="115"/>
        <w:rPr>
          <w:rFonts w:ascii="DejaVu Sans"/>
          <w:b/>
          <w:sz w:val="46"/>
        </w:rPr>
      </w:pPr>
      <w:r>
        <w:rPr>
          <w:rFonts w:ascii="DejaVu Sans"/>
          <w:b/>
          <w:color w:val="303A3F"/>
          <w:sz w:val="46"/>
        </w:rPr>
        <w:t>Paulo Henrique Bezerra</w:t>
      </w:r>
    </w:p>
    <w:p w14:paraId="6CC6139B" w14:textId="7342BC8C" w:rsidR="005B76B1" w:rsidRDefault="00765443">
      <w:pPr>
        <w:spacing w:before="48"/>
        <w:ind w:left="115"/>
        <w:rPr>
          <w:b/>
          <w:sz w:val="21"/>
        </w:rPr>
      </w:pPr>
      <w:r>
        <w:rPr>
          <w:b/>
          <w:color w:val="303A3F"/>
          <w:sz w:val="21"/>
        </w:rPr>
        <w:t xml:space="preserve">Brasileiro, </w:t>
      </w:r>
      <w:r w:rsidR="005332F7">
        <w:rPr>
          <w:b/>
          <w:color w:val="303A3F"/>
          <w:sz w:val="21"/>
        </w:rPr>
        <w:t>30</w:t>
      </w:r>
      <w:r>
        <w:rPr>
          <w:b/>
          <w:color w:val="303A3F"/>
          <w:sz w:val="21"/>
        </w:rPr>
        <w:t xml:space="preserve"> anos, Solteiro</w:t>
      </w:r>
    </w:p>
    <w:p w14:paraId="05EB0950" w14:textId="77777777" w:rsidR="005B76B1" w:rsidRDefault="005B76B1">
      <w:pPr>
        <w:pStyle w:val="BodyText"/>
      </w:pPr>
    </w:p>
    <w:p w14:paraId="24D0FA09" w14:textId="54B41CC7" w:rsidR="005B76B1" w:rsidRDefault="00123567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9591B7C" wp14:editId="408F4E1A">
                <wp:simplePos x="0" y="0"/>
                <wp:positionH relativeFrom="page">
                  <wp:posOffset>988060</wp:posOffset>
                </wp:positionH>
                <wp:positionV relativeFrom="paragraph">
                  <wp:posOffset>171450</wp:posOffset>
                </wp:positionV>
                <wp:extent cx="5807075" cy="1270"/>
                <wp:effectExtent l="0" t="0" r="0" b="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7075" cy="1270"/>
                        </a:xfrm>
                        <a:custGeom>
                          <a:avLst/>
                          <a:gdLst>
                            <a:gd name="T0" fmla="+- 0 1556 1556"/>
                            <a:gd name="T1" fmla="*/ T0 w 9145"/>
                            <a:gd name="T2" fmla="+- 0 10700 1556"/>
                            <a:gd name="T3" fmla="*/ T2 w 9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</a:path>
                          </a:pathLst>
                        </a:custGeom>
                        <a:noFill/>
                        <a:ln w="9742">
                          <a:solidFill>
                            <a:srgbClr val="DCDCD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4C08F" id="Freeform 5" o:spid="_x0000_s1026" style="position:absolute;margin-left:77.8pt;margin-top:13.5pt;width:457.2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" path="m,l9144,e" filled="f" strokecolor="#dcdcdc" strokeweight=".27061mm">
                <v:path arrowok="t" o:connecttype="custom" o:connectlocs="0,0;5806440,0" o:connectangles="0,0"/>
                <w10:wrap type="topAndBottom" anchorx="page"/>
              </v:shape>
            </w:pict>
          </mc:Fallback>
        </mc:AlternateContent>
      </w:r>
    </w:p>
    <w:p w14:paraId="0014F90D" w14:textId="77777777" w:rsidR="005B76B1" w:rsidRDefault="005B76B1">
      <w:pPr>
        <w:pStyle w:val="BodyText"/>
      </w:pPr>
    </w:p>
    <w:p w14:paraId="3FA309AA" w14:textId="77777777" w:rsidR="005B76B1" w:rsidRDefault="005B76B1">
      <w:pPr>
        <w:pStyle w:val="BodyText"/>
        <w:spacing w:before="5"/>
        <w:rPr>
          <w:sz w:val="22"/>
        </w:rPr>
      </w:pPr>
    </w:p>
    <w:p w14:paraId="35A9D224" w14:textId="788B0F02" w:rsidR="005B76B1" w:rsidRDefault="00765443">
      <w:pPr>
        <w:pStyle w:val="BodyText"/>
        <w:spacing w:before="107" w:line="352" w:lineRule="auto"/>
        <w:ind w:left="115" w:right="1249"/>
      </w:pPr>
      <w:r w:rsidRPr="005D5044">
        <w:rPr>
          <w:color w:val="303A3F"/>
        </w:rPr>
        <w:t>Rua</w:t>
      </w:r>
      <w:r w:rsidR="00C129DE" w:rsidRPr="005D5044">
        <w:rPr>
          <w:color w:val="303A3F"/>
        </w:rPr>
        <w:t xml:space="preserve"> Michel Alexandre Mutran, JD Beatriz</w:t>
      </w:r>
      <w:r w:rsidR="00C129DE">
        <w:rPr>
          <w:color w:val="303A3F"/>
          <w:spacing w:val="-25"/>
        </w:rPr>
        <w:t xml:space="preserve"> - </w:t>
      </w:r>
      <w:r>
        <w:rPr>
          <w:color w:val="303A3F"/>
          <w:spacing w:val="-4"/>
        </w:rPr>
        <w:t>048</w:t>
      </w:r>
      <w:r w:rsidR="00C129DE">
        <w:rPr>
          <w:color w:val="303A3F"/>
          <w:spacing w:val="-4"/>
        </w:rPr>
        <w:t>35</w:t>
      </w:r>
      <w:r>
        <w:rPr>
          <w:color w:val="303A3F"/>
          <w:spacing w:val="-4"/>
        </w:rPr>
        <w:t>-0</w:t>
      </w:r>
      <w:r w:rsidR="00C129DE">
        <w:rPr>
          <w:color w:val="303A3F"/>
          <w:spacing w:val="-4"/>
        </w:rPr>
        <w:t>6</w:t>
      </w:r>
      <w:r>
        <w:rPr>
          <w:color w:val="303A3F"/>
          <w:spacing w:val="-4"/>
        </w:rPr>
        <w:t>0</w:t>
      </w:r>
      <w:r>
        <w:rPr>
          <w:color w:val="303A3F"/>
          <w:spacing w:val="-25"/>
        </w:rPr>
        <w:t xml:space="preserve"> </w:t>
      </w:r>
      <w:r>
        <w:rPr>
          <w:color w:val="303A3F"/>
        </w:rPr>
        <w:t>São</w:t>
      </w:r>
      <w:r>
        <w:rPr>
          <w:color w:val="303A3F"/>
          <w:spacing w:val="-25"/>
        </w:rPr>
        <w:t xml:space="preserve"> </w:t>
      </w:r>
      <w:r>
        <w:rPr>
          <w:color w:val="303A3F"/>
        </w:rPr>
        <w:t>Paulo</w:t>
      </w:r>
      <w:r>
        <w:rPr>
          <w:color w:val="303A3F"/>
          <w:spacing w:val="-24"/>
        </w:rPr>
        <w:t xml:space="preserve"> </w:t>
      </w:r>
      <w:r>
        <w:rPr>
          <w:color w:val="303A3F"/>
        </w:rPr>
        <w:t>São</w:t>
      </w:r>
      <w:r>
        <w:rPr>
          <w:color w:val="303A3F"/>
          <w:spacing w:val="-25"/>
        </w:rPr>
        <w:t xml:space="preserve"> </w:t>
      </w:r>
      <w:r>
        <w:rPr>
          <w:color w:val="303A3F"/>
        </w:rPr>
        <w:t>Paulo</w:t>
      </w:r>
      <w:r>
        <w:rPr>
          <w:color w:val="303A3F"/>
          <w:spacing w:val="-25"/>
        </w:rPr>
        <w:t xml:space="preserve"> </w:t>
      </w:r>
      <w:r>
        <w:rPr>
          <w:color w:val="303A3F"/>
        </w:rPr>
        <w:t>Brasil</w:t>
      </w:r>
      <w:r>
        <w:rPr>
          <w:color w:val="303A3F"/>
        </w:rPr>
        <w:t xml:space="preserve"> </w:t>
      </w:r>
      <w:hyperlink r:id="rId5" w:history="1">
        <w:r w:rsidR="00C129DE" w:rsidRPr="00AB4310">
          <w:rPr>
            <w:rStyle w:val="Hyperlink"/>
          </w:rPr>
          <w:t>paulo.henriqueb@me.com</w:t>
        </w:r>
      </w:hyperlink>
    </w:p>
    <w:p w14:paraId="535C53F6" w14:textId="77777777" w:rsidR="005B76B1" w:rsidRDefault="00765443">
      <w:pPr>
        <w:pStyle w:val="BodyText"/>
        <w:spacing w:before="108"/>
        <w:ind w:left="115"/>
      </w:pPr>
      <w:r>
        <w:rPr>
          <w:color w:val="303A3F"/>
        </w:rPr>
        <w:t>(11) 981997228</w:t>
      </w:r>
    </w:p>
    <w:p w14:paraId="180DDDE9" w14:textId="29A2E9AE" w:rsidR="005B76B1" w:rsidRDefault="003F52A0">
      <w:pPr>
        <w:pStyle w:val="BodyText"/>
        <w:spacing w:before="107"/>
        <w:ind w:left="115"/>
      </w:pPr>
      <w:hyperlink r:id="rId6" w:history="1">
        <w:r w:rsidRPr="00AB4310">
          <w:rPr>
            <w:rStyle w:val="Hyperlink"/>
          </w:rPr>
          <w:t>https://www.pauloportfolio.com</w:t>
        </w:r>
      </w:hyperlink>
    </w:p>
    <w:p w14:paraId="6706E971" w14:textId="77777777" w:rsidR="005B76B1" w:rsidRDefault="00765443">
      <w:pPr>
        <w:pStyle w:val="BodyText"/>
        <w:spacing w:before="157"/>
        <w:ind w:left="115"/>
      </w:pPr>
      <w:r>
        <w:rPr>
          <w:b w:val="0"/>
          <w:noProof/>
          <w:position w:val="-11"/>
        </w:rPr>
        <w:drawing>
          <wp:inline distT="0" distB="0" distL="0" distR="0" wp14:anchorId="4A805A82" wp14:editId="391D0DBC">
            <wp:extent cx="214334" cy="21433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34" cy="21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</w:rPr>
        <w:t xml:space="preserve">   </w:t>
      </w:r>
      <w:r>
        <w:rPr>
          <w:rFonts w:ascii="Times New Roman"/>
          <w:b w:val="0"/>
          <w:spacing w:val="-16"/>
        </w:rPr>
        <w:t xml:space="preserve"> </w:t>
      </w:r>
      <w:hyperlink r:id="rId8">
        <w:r>
          <w:t>http://www.linkedin.com/pub/paulo-bezerra/79/115/474</w:t>
        </w:r>
      </w:hyperlink>
    </w:p>
    <w:p w14:paraId="0F367DEE" w14:textId="77777777" w:rsidR="005B76B1" w:rsidRDefault="005B76B1">
      <w:pPr>
        <w:pStyle w:val="BodyText"/>
        <w:spacing w:before="5"/>
        <w:rPr>
          <w:sz w:val="45"/>
        </w:rPr>
      </w:pPr>
    </w:p>
    <w:p w14:paraId="3889B9D3" w14:textId="77777777" w:rsidR="005B76B1" w:rsidRDefault="00765443">
      <w:pPr>
        <w:pStyle w:val="Heading1"/>
      </w:pPr>
      <w:r>
        <w:rPr>
          <w:color w:val="303A3F"/>
        </w:rPr>
        <w:t>Objetivo</w:t>
      </w:r>
    </w:p>
    <w:p w14:paraId="16AAAD7F" w14:textId="2D99D91D" w:rsidR="005B76B1" w:rsidRPr="0058761B" w:rsidRDefault="003B48BE">
      <w:pPr>
        <w:pStyle w:val="BodyText"/>
        <w:spacing w:before="180"/>
        <w:ind w:left="115"/>
        <w:rPr>
          <w:lang w:val="pt-BR"/>
        </w:rPr>
      </w:pPr>
      <w:r>
        <w:rPr>
          <w:color w:val="303A3F"/>
          <w:lang w:val="pt-BR"/>
        </w:rPr>
        <w:t xml:space="preserve">Desenvolvedor </w:t>
      </w:r>
      <w:r w:rsidR="0058761B" w:rsidRPr="0058761B">
        <w:rPr>
          <w:color w:val="303A3F"/>
          <w:lang w:val="pt-BR"/>
        </w:rPr>
        <w:t>Full Stack Java</w:t>
      </w:r>
      <w:r w:rsidR="00765443" w:rsidRPr="0058761B">
        <w:rPr>
          <w:color w:val="303A3F"/>
          <w:lang w:val="pt-BR"/>
        </w:rPr>
        <w:t xml:space="preserve"> / </w:t>
      </w:r>
      <w:r w:rsidR="0058761B">
        <w:rPr>
          <w:color w:val="303A3F"/>
          <w:lang w:val="pt-BR"/>
        </w:rPr>
        <w:t>Engenheiro de Dados</w:t>
      </w:r>
      <w:r w:rsidR="0058761B" w:rsidRPr="0058761B">
        <w:rPr>
          <w:color w:val="303A3F"/>
          <w:lang w:val="pt-BR"/>
        </w:rPr>
        <w:t xml:space="preserve"> </w:t>
      </w:r>
      <w:r w:rsidR="0058761B">
        <w:rPr>
          <w:color w:val="303A3F"/>
          <w:lang w:val="pt-BR"/>
        </w:rPr>
        <w:t xml:space="preserve">/ </w:t>
      </w:r>
      <w:r w:rsidR="0058761B" w:rsidRPr="0058761B">
        <w:rPr>
          <w:color w:val="303A3F"/>
          <w:lang w:val="pt-BR"/>
        </w:rPr>
        <w:t>Analista de D</w:t>
      </w:r>
      <w:r w:rsidR="0058761B">
        <w:rPr>
          <w:color w:val="303A3F"/>
          <w:lang w:val="pt-BR"/>
        </w:rPr>
        <w:t xml:space="preserve">ados </w:t>
      </w:r>
    </w:p>
    <w:p w14:paraId="2CCE8C72" w14:textId="77777777" w:rsidR="005B76B1" w:rsidRPr="0058761B" w:rsidRDefault="005B76B1">
      <w:pPr>
        <w:pStyle w:val="BodyText"/>
        <w:rPr>
          <w:lang w:val="pt-BR"/>
        </w:rPr>
      </w:pPr>
    </w:p>
    <w:p w14:paraId="0AEECACF" w14:textId="77777777" w:rsidR="005B76B1" w:rsidRPr="0058761B" w:rsidRDefault="005B76B1">
      <w:pPr>
        <w:pStyle w:val="BodyText"/>
        <w:rPr>
          <w:sz w:val="23"/>
          <w:lang w:val="pt-BR"/>
        </w:rPr>
      </w:pPr>
    </w:p>
    <w:p w14:paraId="05E70F11" w14:textId="77777777" w:rsidR="005B76B1" w:rsidRDefault="00765443">
      <w:pPr>
        <w:pStyle w:val="Heading1"/>
      </w:pPr>
      <w:r>
        <w:rPr>
          <w:color w:val="303A3F"/>
        </w:rPr>
        <w:t>Resumo proﬁssional</w:t>
      </w:r>
    </w:p>
    <w:p w14:paraId="676B6B52" w14:textId="29E299A5" w:rsidR="00454E6F" w:rsidRPr="00454E6F" w:rsidRDefault="00454E6F" w:rsidP="00454E6F">
      <w:pPr>
        <w:pStyle w:val="BodyText"/>
        <w:spacing w:before="180"/>
        <w:ind w:left="115"/>
        <w:rPr>
          <w:b w:val="0"/>
          <w:bCs w:val="0"/>
          <w:color w:val="303A3F"/>
          <w:lang w:val="pt-BR"/>
        </w:rPr>
      </w:pPr>
      <w:r w:rsidRPr="00454E6F">
        <w:rPr>
          <w:b w:val="0"/>
          <w:bCs w:val="0"/>
          <w:color w:val="303A3F"/>
          <w:lang w:val="pt-BR"/>
        </w:rPr>
        <w:t>Paulo é Analista de Dados, Programador Fullstack Java, fundador da </w:t>
      </w:r>
      <w:hyperlink r:id="rId9" w:tgtFrame="_blank" w:history="1">
        <w:r w:rsidRPr="00454E6F">
          <w:rPr>
            <w:b w:val="0"/>
            <w:bCs w:val="0"/>
            <w:color w:val="303A3F"/>
            <w:lang w:val="pt-BR"/>
          </w:rPr>
          <w:t>9ember</w:t>
        </w:r>
      </w:hyperlink>
      <w:r w:rsidRPr="00454E6F">
        <w:rPr>
          <w:b w:val="0"/>
          <w:bCs w:val="0"/>
          <w:color w:val="303A3F"/>
          <w:lang w:val="pt-BR"/>
        </w:rPr>
        <w:t> e cofundador da </w:t>
      </w:r>
      <w:hyperlink r:id="rId10" w:tgtFrame="_blank" w:history="1">
        <w:r w:rsidRPr="00454E6F">
          <w:rPr>
            <w:b w:val="0"/>
            <w:bCs w:val="0"/>
            <w:color w:val="303A3F"/>
            <w:lang w:val="pt-BR"/>
          </w:rPr>
          <w:t>Cyber Oficina</w:t>
        </w:r>
      </w:hyperlink>
      <w:r w:rsidRPr="00454E6F">
        <w:rPr>
          <w:b w:val="0"/>
          <w:bCs w:val="0"/>
          <w:color w:val="303A3F"/>
          <w:lang w:val="pt-BR"/>
        </w:rPr>
        <w:t>, com experiência profissional de quase 10 anos na área de T.I, sendo 5 deles em implantação de sistemas em Java Web/De</w:t>
      </w:r>
      <w:r w:rsidR="00524276">
        <w:rPr>
          <w:b w:val="0"/>
          <w:bCs w:val="0"/>
          <w:color w:val="303A3F"/>
          <w:lang w:val="pt-BR"/>
        </w:rPr>
        <w:t>s</w:t>
      </w:r>
      <w:r w:rsidRPr="00454E6F">
        <w:rPr>
          <w:b w:val="0"/>
          <w:bCs w:val="0"/>
          <w:color w:val="303A3F"/>
          <w:lang w:val="pt-BR"/>
        </w:rPr>
        <w:t>ktop com banco de dados MySQL/PostgreSQL</w:t>
      </w:r>
      <w:r w:rsidR="00765443">
        <w:rPr>
          <w:b w:val="0"/>
          <w:bCs w:val="0"/>
          <w:color w:val="303A3F"/>
          <w:lang w:val="pt-BR"/>
        </w:rPr>
        <w:t>,</w:t>
      </w:r>
      <w:r w:rsidRPr="00454E6F">
        <w:rPr>
          <w:b w:val="0"/>
          <w:bCs w:val="0"/>
          <w:color w:val="303A3F"/>
          <w:lang w:val="pt-BR"/>
        </w:rPr>
        <w:t xml:space="preserve"> servidores Tomcat/JBoss, criação e alteração de relatórios de análise de performance e gerencia</w:t>
      </w:r>
      <w:r w:rsidR="0013175A">
        <w:rPr>
          <w:b w:val="0"/>
          <w:bCs w:val="0"/>
          <w:color w:val="303A3F"/>
          <w:lang w:val="pt-BR"/>
        </w:rPr>
        <w:t>is</w:t>
      </w:r>
      <w:r w:rsidRPr="00454E6F">
        <w:rPr>
          <w:b w:val="0"/>
          <w:bCs w:val="0"/>
          <w:color w:val="303A3F"/>
          <w:lang w:val="pt-BR"/>
        </w:rPr>
        <w:t xml:space="preserve"> no ramo logístico (MIS), </w:t>
      </w:r>
      <w:r w:rsidR="00DD105A">
        <w:rPr>
          <w:b w:val="0"/>
          <w:bCs w:val="0"/>
          <w:color w:val="303A3F"/>
          <w:lang w:val="pt-BR"/>
        </w:rPr>
        <w:t>tratamento</w:t>
      </w:r>
      <w:r w:rsidRPr="00454E6F">
        <w:rPr>
          <w:b w:val="0"/>
          <w:bCs w:val="0"/>
          <w:color w:val="303A3F"/>
          <w:lang w:val="pt-BR"/>
        </w:rPr>
        <w:t xml:space="preserve"> de dados extraídos de base</w:t>
      </w:r>
      <w:r w:rsidR="00912C01">
        <w:rPr>
          <w:b w:val="0"/>
          <w:bCs w:val="0"/>
          <w:color w:val="303A3F"/>
          <w:lang w:val="pt-BR"/>
        </w:rPr>
        <w:t>s</w:t>
      </w:r>
      <w:r w:rsidRPr="00454E6F">
        <w:rPr>
          <w:b w:val="0"/>
          <w:bCs w:val="0"/>
          <w:color w:val="303A3F"/>
          <w:lang w:val="pt-BR"/>
        </w:rPr>
        <w:t xml:space="preserve"> SQL</w:t>
      </w:r>
      <w:r w:rsidR="00D5228D">
        <w:rPr>
          <w:b w:val="0"/>
          <w:bCs w:val="0"/>
          <w:color w:val="303A3F"/>
          <w:lang w:val="pt-BR"/>
        </w:rPr>
        <w:t xml:space="preserve"> e também dados não estruturados</w:t>
      </w:r>
      <w:r w:rsidRPr="00454E6F">
        <w:rPr>
          <w:b w:val="0"/>
          <w:bCs w:val="0"/>
          <w:color w:val="303A3F"/>
          <w:lang w:val="pt-BR"/>
        </w:rPr>
        <w:t xml:space="preserve">. </w:t>
      </w:r>
      <w:r w:rsidR="00271D7D" w:rsidRPr="00765443">
        <w:rPr>
          <w:b w:val="0"/>
          <w:bCs w:val="0"/>
          <w:color w:val="303A3F"/>
          <w:lang w:val="pt-BR"/>
        </w:rPr>
        <w:t xml:space="preserve">No Front End </w:t>
      </w:r>
      <w:r w:rsidR="00D5228D" w:rsidRPr="00765443">
        <w:rPr>
          <w:b w:val="0"/>
          <w:bCs w:val="0"/>
          <w:color w:val="303A3F"/>
          <w:lang w:val="pt-BR"/>
        </w:rPr>
        <w:t>p</w:t>
      </w:r>
      <w:r w:rsidRPr="00765443">
        <w:rPr>
          <w:b w:val="0"/>
          <w:bCs w:val="0"/>
          <w:color w:val="303A3F"/>
          <w:lang w:val="pt-BR"/>
        </w:rPr>
        <w:t>ossui conhecimento</w:t>
      </w:r>
      <w:r w:rsidR="00D5228D" w:rsidRPr="00765443">
        <w:rPr>
          <w:b w:val="0"/>
          <w:bCs w:val="0"/>
          <w:color w:val="303A3F"/>
          <w:lang w:val="pt-BR"/>
        </w:rPr>
        <w:t xml:space="preserve"> em</w:t>
      </w:r>
      <w:r w:rsidRPr="00765443">
        <w:rPr>
          <w:b w:val="0"/>
          <w:bCs w:val="0"/>
          <w:color w:val="303A3F"/>
          <w:lang w:val="pt-BR"/>
        </w:rPr>
        <w:t xml:space="preserve"> </w:t>
      </w:r>
      <w:r w:rsidR="00271D7D" w:rsidRPr="00765443">
        <w:rPr>
          <w:b w:val="0"/>
          <w:bCs w:val="0"/>
          <w:color w:val="303A3F"/>
          <w:lang w:val="pt-BR"/>
        </w:rPr>
        <w:t xml:space="preserve">Thymeleaf, </w:t>
      </w:r>
      <w:r w:rsidRPr="00765443">
        <w:rPr>
          <w:b w:val="0"/>
          <w:bCs w:val="0"/>
          <w:color w:val="303A3F"/>
          <w:lang w:val="pt-BR"/>
        </w:rPr>
        <w:t xml:space="preserve">Bootstrap, </w:t>
      </w:r>
      <w:r w:rsidR="00271D7D" w:rsidRPr="00765443">
        <w:rPr>
          <w:b w:val="0"/>
          <w:bCs w:val="0"/>
          <w:color w:val="303A3F"/>
          <w:lang w:val="pt-BR"/>
        </w:rPr>
        <w:t xml:space="preserve">JSP, JSF, Jquery, Ajax. </w:t>
      </w:r>
      <w:r w:rsidR="00271D7D" w:rsidRPr="00271D7D">
        <w:rPr>
          <w:b w:val="0"/>
          <w:bCs w:val="0"/>
          <w:color w:val="303A3F"/>
          <w:lang w:val="pt-BR"/>
        </w:rPr>
        <w:t xml:space="preserve">Possui </w:t>
      </w:r>
      <w:r w:rsidR="00271D7D">
        <w:rPr>
          <w:b w:val="0"/>
          <w:bCs w:val="0"/>
          <w:color w:val="303A3F"/>
          <w:lang w:val="pt-BR"/>
        </w:rPr>
        <w:t xml:space="preserve">também </w:t>
      </w:r>
      <w:r w:rsidR="00271D7D" w:rsidRPr="00271D7D">
        <w:rPr>
          <w:b w:val="0"/>
          <w:bCs w:val="0"/>
          <w:color w:val="303A3F"/>
          <w:lang w:val="pt-BR"/>
        </w:rPr>
        <w:t>c</w:t>
      </w:r>
      <w:r w:rsidR="00271D7D">
        <w:rPr>
          <w:b w:val="0"/>
          <w:bCs w:val="0"/>
          <w:color w:val="303A3F"/>
          <w:lang w:val="pt-BR"/>
        </w:rPr>
        <w:t xml:space="preserve">onhecimento em </w:t>
      </w:r>
      <w:r w:rsidRPr="00454E6F">
        <w:rPr>
          <w:b w:val="0"/>
          <w:bCs w:val="0"/>
          <w:color w:val="303A3F"/>
          <w:lang w:val="pt-BR"/>
        </w:rPr>
        <w:t>Git</w:t>
      </w:r>
      <w:r w:rsidR="00271D7D">
        <w:rPr>
          <w:b w:val="0"/>
          <w:bCs w:val="0"/>
          <w:color w:val="303A3F"/>
          <w:lang w:val="pt-BR"/>
        </w:rPr>
        <w:t xml:space="preserve"> e github</w:t>
      </w:r>
      <w:r w:rsidRPr="00454E6F">
        <w:rPr>
          <w:b w:val="0"/>
          <w:bCs w:val="0"/>
          <w:color w:val="303A3F"/>
          <w:lang w:val="pt-BR"/>
        </w:rPr>
        <w:t>, Maven, Servidores Linux e Virtualização Azure</w:t>
      </w:r>
      <w:r w:rsidR="00271D7D">
        <w:rPr>
          <w:b w:val="0"/>
          <w:bCs w:val="0"/>
          <w:color w:val="303A3F"/>
          <w:lang w:val="pt-BR"/>
        </w:rPr>
        <w:t xml:space="preserve"> e GPC</w:t>
      </w:r>
      <w:r w:rsidRPr="00454E6F">
        <w:rPr>
          <w:b w:val="0"/>
          <w:bCs w:val="0"/>
          <w:color w:val="303A3F"/>
          <w:lang w:val="pt-BR"/>
        </w:rPr>
        <w:t>. Possui também ampla experiência com o pacote Office, especialmente com Excel o qual possui conhecimento em criação, manutenção e automação de templates de indicadores de desempenho</w:t>
      </w:r>
      <w:r w:rsidR="00905181">
        <w:rPr>
          <w:b w:val="0"/>
          <w:bCs w:val="0"/>
          <w:color w:val="303A3F"/>
          <w:lang w:val="pt-BR"/>
        </w:rPr>
        <w:t xml:space="preserve"> com uso de VBA</w:t>
      </w:r>
      <w:r w:rsidRPr="00454E6F">
        <w:rPr>
          <w:b w:val="0"/>
          <w:bCs w:val="0"/>
          <w:color w:val="303A3F"/>
          <w:lang w:val="pt-BR"/>
        </w:rPr>
        <w:t>. Atuou por mais de 1 ano como assistente administrativo na Deloitte, por 6 meses como analista de suporte na Nestlé, atuou de 2014 a 2018 no Suporte da Ernst &amp; Young atuando também na área de gerenciamento de indicadores de performance e atualmente é Analista de Dados na MCI Brasil responsável pelo gerenciamento de todos os dados de projetos e comerciais.</w:t>
      </w:r>
    </w:p>
    <w:p w14:paraId="19EA598E" w14:textId="6DF2C5BA" w:rsidR="005B76B1" w:rsidRDefault="00765443">
      <w:pPr>
        <w:pStyle w:val="Heading1"/>
        <w:spacing w:before="152"/>
      </w:pPr>
      <w:r>
        <w:rPr>
          <w:color w:val="303A3F"/>
        </w:rPr>
        <w:t>Formação</w:t>
      </w:r>
    </w:p>
    <w:p w14:paraId="40230D84" w14:textId="3A8544CB" w:rsidR="005B76B1" w:rsidRDefault="00573686">
      <w:pPr>
        <w:pStyle w:val="BodyText"/>
        <w:spacing w:before="78" w:line="352" w:lineRule="auto"/>
        <w:ind w:left="115" w:right="4650"/>
      </w:pPr>
      <w:r>
        <w:rPr>
          <w:color w:val="303A3F"/>
          <w:w w:val="95"/>
        </w:rPr>
        <w:t xml:space="preserve">Formado em </w:t>
      </w:r>
      <w:r w:rsidR="00765443">
        <w:rPr>
          <w:color w:val="303A3F"/>
          <w:w w:val="95"/>
        </w:rPr>
        <w:t>Análise e Desenvolvimento de Sistemas, SENAC</w:t>
      </w:r>
      <w:r>
        <w:rPr>
          <w:color w:val="303A3F"/>
          <w:w w:val="95"/>
        </w:rPr>
        <w:t>.</w:t>
      </w:r>
      <w:r w:rsidR="00765443">
        <w:rPr>
          <w:color w:val="303A3F"/>
        </w:rPr>
        <w:t xml:space="preserve"> </w:t>
      </w:r>
    </w:p>
    <w:p w14:paraId="1BCA6090" w14:textId="77777777" w:rsidR="005B76B1" w:rsidRDefault="005B76B1">
      <w:pPr>
        <w:spacing w:line="352" w:lineRule="auto"/>
        <w:sectPr w:rsidR="005B76B1">
          <w:type w:val="continuous"/>
          <w:pgSz w:w="12240" w:h="15840"/>
          <w:pgMar w:top="1500" w:right="1440" w:bottom="280" w:left="1440" w:header="720" w:footer="720" w:gutter="0"/>
          <w:cols w:space="720"/>
        </w:sectPr>
      </w:pPr>
    </w:p>
    <w:p w14:paraId="3DE74576" w14:textId="5BD1E7FF" w:rsidR="005B76B1" w:rsidRDefault="00765443">
      <w:pPr>
        <w:pStyle w:val="Heading2"/>
        <w:spacing w:before="87"/>
      </w:pPr>
      <w:r>
        <w:rPr>
          <w:color w:val="303A3F"/>
        </w:rPr>
        <w:lastRenderedPageBreak/>
        <w:t xml:space="preserve">Curso técnico </w:t>
      </w:r>
    </w:p>
    <w:p w14:paraId="6C608ED7" w14:textId="77777777" w:rsidR="005B76B1" w:rsidRDefault="00765443">
      <w:pPr>
        <w:pStyle w:val="BodyText"/>
        <w:spacing w:before="78" w:line="352" w:lineRule="auto"/>
        <w:ind w:left="115" w:right="6049"/>
      </w:pPr>
      <w:r>
        <w:rPr>
          <w:color w:val="303A3F"/>
          <w:w w:val="95"/>
        </w:rPr>
        <w:t>Lógica em programação</w:t>
      </w:r>
      <w:r>
        <w:rPr>
          <w:color w:val="303A3F"/>
          <w:w w:val="95"/>
        </w:rPr>
        <w:t>,</w:t>
      </w:r>
      <w:r>
        <w:rPr>
          <w:color w:val="303A3F"/>
          <w:w w:val="95"/>
        </w:rPr>
        <w:t xml:space="preserve"> Impacta. </w:t>
      </w:r>
      <w:r>
        <w:rPr>
          <w:color w:val="303A3F"/>
        </w:rPr>
        <w:t>(Julho de 2013) - Concluído</w:t>
      </w:r>
    </w:p>
    <w:p w14:paraId="4F54B92D" w14:textId="77777777" w:rsidR="005B76B1" w:rsidRPr="00C129DE" w:rsidRDefault="00765443">
      <w:pPr>
        <w:pStyle w:val="Heading2"/>
        <w:rPr>
          <w:lang w:val="en-US"/>
        </w:rPr>
      </w:pPr>
      <w:r w:rsidRPr="00C129DE">
        <w:rPr>
          <w:color w:val="303A3F"/>
          <w:lang w:val="en-US"/>
        </w:rPr>
        <w:t>Cursos Complementares</w:t>
      </w:r>
    </w:p>
    <w:p w14:paraId="0050E2EC" w14:textId="77777777" w:rsidR="005B76B1" w:rsidRPr="00C129DE" w:rsidRDefault="00765443">
      <w:pPr>
        <w:pStyle w:val="BodyText"/>
        <w:spacing w:before="78" w:line="352" w:lineRule="auto"/>
        <w:ind w:left="115" w:right="6586"/>
        <w:rPr>
          <w:lang w:val="en-US"/>
        </w:rPr>
      </w:pPr>
      <w:r w:rsidRPr="00C129DE">
        <w:rPr>
          <w:color w:val="303A3F"/>
          <w:w w:val="95"/>
          <w:lang w:val="en-US"/>
        </w:rPr>
        <w:t>Big Data Foundation,</w:t>
      </w:r>
      <w:r w:rsidRPr="00C129DE">
        <w:rPr>
          <w:color w:val="303A3F"/>
          <w:spacing w:val="-32"/>
          <w:w w:val="95"/>
          <w:lang w:val="en-US"/>
        </w:rPr>
        <w:t xml:space="preserve"> </w:t>
      </w:r>
      <w:r w:rsidRPr="00C129DE">
        <w:rPr>
          <w:color w:val="303A3F"/>
          <w:w w:val="95"/>
          <w:lang w:val="en-US"/>
        </w:rPr>
        <w:t xml:space="preserve">ITCerts. </w:t>
      </w:r>
      <w:r w:rsidRPr="00C129DE">
        <w:rPr>
          <w:color w:val="303A3F"/>
          <w:lang w:val="en-US"/>
        </w:rPr>
        <w:t>(Março</w:t>
      </w:r>
      <w:r w:rsidRPr="00C129DE">
        <w:rPr>
          <w:color w:val="303A3F"/>
          <w:spacing w:val="-21"/>
          <w:lang w:val="en-US"/>
        </w:rPr>
        <w:t xml:space="preserve"> </w:t>
      </w:r>
      <w:r w:rsidRPr="00C129DE">
        <w:rPr>
          <w:color w:val="303A3F"/>
          <w:lang w:val="en-US"/>
        </w:rPr>
        <w:t>de</w:t>
      </w:r>
      <w:r w:rsidRPr="00C129DE">
        <w:rPr>
          <w:color w:val="303A3F"/>
          <w:spacing w:val="-20"/>
          <w:lang w:val="en-US"/>
        </w:rPr>
        <w:t xml:space="preserve"> </w:t>
      </w:r>
      <w:r w:rsidRPr="00C129DE">
        <w:rPr>
          <w:color w:val="303A3F"/>
          <w:spacing w:val="-4"/>
          <w:lang w:val="en-US"/>
        </w:rPr>
        <w:t>2018)</w:t>
      </w:r>
      <w:r w:rsidRPr="00C129DE">
        <w:rPr>
          <w:color w:val="303A3F"/>
          <w:spacing w:val="-22"/>
          <w:lang w:val="en-US"/>
        </w:rPr>
        <w:t xml:space="preserve"> </w:t>
      </w:r>
      <w:r w:rsidRPr="00C129DE">
        <w:rPr>
          <w:color w:val="303A3F"/>
          <w:lang w:val="en-US"/>
        </w:rPr>
        <w:t>-</w:t>
      </w:r>
      <w:r w:rsidRPr="00C129DE">
        <w:rPr>
          <w:color w:val="303A3F"/>
          <w:spacing w:val="-21"/>
          <w:lang w:val="en-US"/>
        </w:rPr>
        <w:t xml:space="preserve"> </w:t>
      </w:r>
      <w:r w:rsidRPr="00C129DE">
        <w:rPr>
          <w:color w:val="303A3F"/>
          <w:lang w:val="en-US"/>
        </w:rPr>
        <w:t>C</w:t>
      </w:r>
      <w:r w:rsidRPr="00C129DE">
        <w:rPr>
          <w:color w:val="303A3F"/>
          <w:lang w:val="en-US"/>
        </w:rPr>
        <w:t>o</w:t>
      </w:r>
      <w:r w:rsidRPr="00C129DE">
        <w:rPr>
          <w:color w:val="303A3F"/>
          <w:lang w:val="en-US"/>
        </w:rPr>
        <w:t>n</w:t>
      </w:r>
      <w:r w:rsidRPr="00C129DE">
        <w:rPr>
          <w:color w:val="303A3F"/>
          <w:lang w:val="en-US"/>
        </w:rPr>
        <w:t>c</w:t>
      </w:r>
      <w:r w:rsidRPr="00C129DE">
        <w:rPr>
          <w:color w:val="303A3F"/>
          <w:lang w:val="en-US"/>
        </w:rPr>
        <w:t>luído</w:t>
      </w:r>
    </w:p>
    <w:p w14:paraId="3A1E169B" w14:textId="77777777" w:rsidR="005B76B1" w:rsidRDefault="00765443">
      <w:pPr>
        <w:pStyle w:val="BodyText"/>
        <w:spacing w:line="352" w:lineRule="auto"/>
        <w:ind w:left="115" w:right="6049"/>
      </w:pPr>
      <w:r w:rsidRPr="00C129DE">
        <w:rPr>
          <w:color w:val="303A3F"/>
          <w:spacing w:val="-3"/>
          <w:w w:val="95"/>
          <w:lang w:val="en-US"/>
        </w:rPr>
        <w:t>Cloud</w:t>
      </w:r>
      <w:r w:rsidRPr="00C129DE">
        <w:rPr>
          <w:color w:val="303A3F"/>
          <w:spacing w:val="-21"/>
          <w:w w:val="95"/>
          <w:lang w:val="en-US"/>
        </w:rPr>
        <w:t xml:space="preserve"> </w:t>
      </w:r>
      <w:r w:rsidRPr="00C129DE">
        <w:rPr>
          <w:color w:val="303A3F"/>
          <w:w w:val="95"/>
          <w:lang w:val="en-US"/>
        </w:rPr>
        <w:t>Security</w:t>
      </w:r>
      <w:r w:rsidRPr="00C129DE">
        <w:rPr>
          <w:color w:val="303A3F"/>
          <w:spacing w:val="-14"/>
          <w:w w:val="95"/>
          <w:lang w:val="en-US"/>
        </w:rPr>
        <w:t xml:space="preserve"> </w:t>
      </w:r>
      <w:r w:rsidRPr="00C129DE">
        <w:rPr>
          <w:color w:val="303A3F"/>
          <w:w w:val="95"/>
          <w:lang w:val="en-US"/>
        </w:rPr>
        <w:t>Foundation,</w:t>
      </w:r>
      <w:r w:rsidRPr="00C129DE">
        <w:rPr>
          <w:color w:val="303A3F"/>
          <w:spacing w:val="-15"/>
          <w:w w:val="95"/>
          <w:lang w:val="en-US"/>
        </w:rPr>
        <w:t xml:space="preserve"> </w:t>
      </w:r>
      <w:r w:rsidRPr="00C129DE">
        <w:rPr>
          <w:color w:val="303A3F"/>
          <w:w w:val="95"/>
          <w:lang w:val="en-US"/>
        </w:rPr>
        <w:t xml:space="preserve">ITCerts. </w:t>
      </w:r>
      <w:r>
        <w:rPr>
          <w:color w:val="303A3F"/>
        </w:rPr>
        <w:t xml:space="preserve">(Março de </w:t>
      </w:r>
      <w:r>
        <w:rPr>
          <w:color w:val="303A3F"/>
          <w:spacing w:val="-4"/>
        </w:rPr>
        <w:t xml:space="preserve">2018) </w:t>
      </w:r>
      <w:r>
        <w:rPr>
          <w:color w:val="303A3F"/>
        </w:rPr>
        <w:t>-</w:t>
      </w:r>
      <w:r>
        <w:rPr>
          <w:color w:val="303A3F"/>
          <w:spacing w:val="-28"/>
        </w:rPr>
        <w:t xml:space="preserve"> </w:t>
      </w:r>
      <w:r>
        <w:rPr>
          <w:color w:val="303A3F"/>
        </w:rPr>
        <w:t>Concluído</w:t>
      </w:r>
    </w:p>
    <w:p w14:paraId="2F560BDB" w14:textId="77777777" w:rsidR="005B76B1" w:rsidRDefault="00765443">
      <w:pPr>
        <w:pStyle w:val="BodyText"/>
        <w:spacing w:line="352" w:lineRule="auto"/>
        <w:ind w:left="115" w:right="6180"/>
      </w:pPr>
      <w:r>
        <w:rPr>
          <w:color w:val="303A3F"/>
          <w:w w:val="95"/>
        </w:rPr>
        <w:t xml:space="preserve">Data Security Specialist, ITCerts. </w:t>
      </w:r>
      <w:r>
        <w:rPr>
          <w:color w:val="303A3F"/>
        </w:rPr>
        <w:t>(Março de 2018) - Concluído InfoSec Foundation, ITCerts. (Março de 2018) - Co</w:t>
      </w:r>
      <w:r>
        <w:rPr>
          <w:color w:val="303A3F"/>
        </w:rPr>
        <w:t>ncluído Excel VBA, Excel Business. (Dezembro de 2016) - Concluído Excel Charting, Excel Business. (Setembro de 2016) - Concluído</w:t>
      </w:r>
    </w:p>
    <w:p w14:paraId="1311A6BB" w14:textId="77777777" w:rsidR="005B76B1" w:rsidRDefault="00765443">
      <w:pPr>
        <w:pStyle w:val="BodyText"/>
        <w:spacing w:line="352" w:lineRule="auto"/>
        <w:ind w:left="115" w:right="4650"/>
      </w:pPr>
      <w:r>
        <w:rPr>
          <w:color w:val="303A3F"/>
          <w:w w:val="95"/>
        </w:rPr>
        <w:t xml:space="preserve">COBIT 5 Foundations, Green Treinamentos. </w:t>
      </w:r>
      <w:r>
        <w:rPr>
          <w:color w:val="303A3F"/>
        </w:rPr>
        <w:t>(Junho de 2016) - Concluído</w:t>
      </w:r>
    </w:p>
    <w:p w14:paraId="27360311" w14:textId="77777777" w:rsidR="005B76B1" w:rsidRDefault="00765443">
      <w:pPr>
        <w:pStyle w:val="BodyText"/>
        <w:spacing w:line="352" w:lineRule="auto"/>
        <w:ind w:left="115" w:right="4105"/>
      </w:pPr>
      <w:r>
        <w:rPr>
          <w:color w:val="303A3F"/>
          <w:w w:val="95"/>
        </w:rPr>
        <w:t xml:space="preserve">ITIL V3 Foundations, Trainning / APMG International. </w:t>
      </w:r>
      <w:r>
        <w:rPr>
          <w:color w:val="303A3F"/>
        </w:rPr>
        <w:t>(Outubro de 2015) - Concluído</w:t>
      </w:r>
    </w:p>
    <w:p w14:paraId="5E206051" w14:textId="77777777" w:rsidR="005B76B1" w:rsidRDefault="00765443">
      <w:pPr>
        <w:pStyle w:val="BodyText"/>
        <w:spacing w:line="352" w:lineRule="auto"/>
        <w:ind w:left="115" w:right="4105"/>
      </w:pPr>
      <w:r>
        <w:rPr>
          <w:color w:val="303A3F"/>
          <w:spacing w:val="3"/>
          <w:w w:val="95"/>
        </w:rPr>
        <w:t xml:space="preserve">Excel </w:t>
      </w:r>
      <w:r>
        <w:rPr>
          <w:color w:val="303A3F"/>
          <w:w w:val="95"/>
        </w:rPr>
        <w:t xml:space="preserve">Avançado, Flash </w:t>
      </w:r>
      <w:r>
        <w:rPr>
          <w:color w:val="303A3F"/>
          <w:spacing w:val="-4"/>
          <w:w w:val="95"/>
        </w:rPr>
        <w:t xml:space="preserve">Courier </w:t>
      </w:r>
      <w:r>
        <w:rPr>
          <w:color w:val="303A3F"/>
          <w:w w:val="95"/>
        </w:rPr>
        <w:t xml:space="preserve">- Curso </w:t>
      </w:r>
      <w:r>
        <w:rPr>
          <w:color w:val="303A3F"/>
          <w:spacing w:val="-3"/>
          <w:w w:val="95"/>
        </w:rPr>
        <w:t xml:space="preserve">Corporativo. </w:t>
      </w:r>
      <w:r>
        <w:rPr>
          <w:color w:val="303A3F"/>
        </w:rPr>
        <w:t xml:space="preserve">(Maio de </w:t>
      </w:r>
      <w:r>
        <w:rPr>
          <w:color w:val="303A3F"/>
          <w:spacing w:val="-4"/>
        </w:rPr>
        <w:t xml:space="preserve">2011) </w:t>
      </w:r>
      <w:r>
        <w:rPr>
          <w:color w:val="303A3F"/>
        </w:rPr>
        <w:t>- Concluído</w:t>
      </w:r>
    </w:p>
    <w:p w14:paraId="1B1BE5A9" w14:textId="77777777" w:rsidR="005B76B1" w:rsidRDefault="00765443">
      <w:pPr>
        <w:pStyle w:val="BodyText"/>
        <w:spacing w:line="352" w:lineRule="auto"/>
        <w:ind w:left="115" w:right="6049"/>
      </w:pPr>
      <w:r>
        <w:rPr>
          <w:color w:val="303A3F"/>
          <w:w w:val="95"/>
        </w:rPr>
        <w:t xml:space="preserve">Inglês Britânico, CNA. </w:t>
      </w:r>
      <w:r>
        <w:rPr>
          <w:color w:val="303A3F"/>
        </w:rPr>
        <w:t>Interrompido</w:t>
      </w:r>
    </w:p>
    <w:p w14:paraId="18463CE5" w14:textId="77777777" w:rsidR="005B76B1" w:rsidRDefault="005B76B1">
      <w:pPr>
        <w:pStyle w:val="BodyText"/>
      </w:pPr>
    </w:p>
    <w:p w14:paraId="599ACF04" w14:textId="77777777" w:rsidR="005B76B1" w:rsidRDefault="005B76B1">
      <w:pPr>
        <w:pStyle w:val="BodyText"/>
        <w:spacing w:before="9"/>
        <w:rPr>
          <w:sz w:val="24"/>
        </w:rPr>
      </w:pPr>
    </w:p>
    <w:p w14:paraId="2304C4A4" w14:textId="77777777" w:rsidR="005B76B1" w:rsidRDefault="00765443">
      <w:pPr>
        <w:tabs>
          <w:tab w:val="left" w:pos="3214"/>
          <w:tab w:val="left" w:pos="5500"/>
          <w:tab w:val="left" w:pos="7495"/>
        </w:tabs>
        <w:spacing w:before="111"/>
        <w:ind w:left="115"/>
        <w:rPr>
          <w:b/>
          <w:sz w:val="20"/>
        </w:rPr>
      </w:pPr>
      <w:r>
        <w:rPr>
          <w:rFonts w:ascii="DejaVu Sans" w:hAnsi="DejaVu Sans"/>
          <w:b/>
          <w:color w:val="303A3F"/>
          <w:position w:val="-4"/>
          <w:sz w:val="33"/>
        </w:rPr>
        <w:t>Idioma</w:t>
      </w:r>
      <w:r>
        <w:rPr>
          <w:rFonts w:ascii="DejaVu Sans" w:hAnsi="DejaVu Sans"/>
          <w:b/>
          <w:color w:val="303A3F"/>
          <w:position w:val="-4"/>
          <w:sz w:val="33"/>
        </w:rPr>
        <w:tab/>
      </w:r>
      <w:r>
        <w:rPr>
          <w:b/>
          <w:color w:val="303A3F"/>
          <w:sz w:val="20"/>
        </w:rPr>
        <w:t>Leitura</w:t>
      </w:r>
      <w:r>
        <w:rPr>
          <w:b/>
          <w:color w:val="303A3F"/>
          <w:sz w:val="20"/>
        </w:rPr>
        <w:tab/>
        <w:t>Escrita</w:t>
      </w:r>
      <w:r>
        <w:rPr>
          <w:b/>
          <w:color w:val="303A3F"/>
          <w:sz w:val="20"/>
        </w:rPr>
        <w:tab/>
      </w:r>
      <w:r>
        <w:rPr>
          <w:b/>
          <w:color w:val="303A3F"/>
          <w:spacing w:val="-3"/>
          <w:sz w:val="20"/>
        </w:rPr>
        <w:t>Conversação</w:t>
      </w:r>
    </w:p>
    <w:p w14:paraId="08F8888B" w14:textId="065FD26A" w:rsidR="005B76B1" w:rsidRDefault="00123567">
      <w:pPr>
        <w:pStyle w:val="BodyText"/>
        <w:spacing w:before="9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AA4BD57" wp14:editId="5978B25F">
                <wp:simplePos x="0" y="0"/>
                <wp:positionH relativeFrom="page">
                  <wp:posOffset>988060</wp:posOffset>
                </wp:positionH>
                <wp:positionV relativeFrom="paragraph">
                  <wp:posOffset>138430</wp:posOffset>
                </wp:positionV>
                <wp:extent cx="5807075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7075" cy="1270"/>
                        </a:xfrm>
                        <a:custGeom>
                          <a:avLst/>
                          <a:gdLst>
                            <a:gd name="T0" fmla="+- 0 1556 1556"/>
                            <a:gd name="T1" fmla="*/ T0 w 9145"/>
                            <a:gd name="T2" fmla="+- 0 10700 1556"/>
                            <a:gd name="T3" fmla="*/ T2 w 9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</a:path>
                          </a:pathLst>
                        </a:custGeom>
                        <a:noFill/>
                        <a:ln w="9742">
                          <a:solidFill>
                            <a:srgbClr val="E3E3E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F8519" id="Freeform 4" o:spid="_x0000_s1026" style="position:absolute;margin-left:77.8pt;margin-top:10.9pt;width:457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" path="m,l9144,e" filled="f" strokecolor="#e3e3e8" strokeweight=".27061mm">
                <v:path arrowok="t" o:connecttype="custom" o:connectlocs="0,0;5806440,0" o:connectangles="0,0"/>
                <w10:wrap type="topAndBottom" anchorx="page"/>
              </v:shape>
            </w:pict>
          </mc:Fallback>
        </mc:AlternateContent>
      </w:r>
    </w:p>
    <w:p w14:paraId="419B027B" w14:textId="77777777" w:rsidR="005B76B1" w:rsidRDefault="005B76B1">
      <w:pPr>
        <w:pStyle w:val="BodyText"/>
        <w:spacing w:before="2"/>
        <w:rPr>
          <w:sz w:val="10"/>
        </w:rPr>
      </w:pPr>
    </w:p>
    <w:p w14:paraId="72BAF52F" w14:textId="77777777" w:rsidR="005B76B1" w:rsidRDefault="00765443">
      <w:pPr>
        <w:pStyle w:val="BodyText"/>
        <w:spacing w:before="65"/>
        <w:ind w:left="115"/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0D00767E" wp14:editId="65CE88FA">
            <wp:simplePos x="0" y="0"/>
            <wp:positionH relativeFrom="page">
              <wp:posOffset>2916824</wp:posOffset>
            </wp:positionH>
            <wp:positionV relativeFrom="paragraph">
              <wp:posOffset>82460</wp:posOffset>
            </wp:positionV>
            <wp:extent cx="77939" cy="7793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39" cy="7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3F69CA6B" wp14:editId="58873E6A">
            <wp:simplePos x="0" y="0"/>
            <wp:positionH relativeFrom="page">
              <wp:posOffset>3053219</wp:posOffset>
            </wp:positionH>
            <wp:positionV relativeFrom="paragraph">
              <wp:posOffset>82460</wp:posOffset>
            </wp:positionV>
            <wp:extent cx="77939" cy="7793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39" cy="7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577256A7" wp14:editId="58731EF5">
            <wp:simplePos x="0" y="0"/>
            <wp:positionH relativeFrom="page">
              <wp:posOffset>3189613</wp:posOffset>
            </wp:positionH>
            <wp:positionV relativeFrom="paragraph">
              <wp:posOffset>82460</wp:posOffset>
            </wp:positionV>
            <wp:extent cx="77939" cy="77938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39" cy="7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0" locked="0" layoutInCell="1" allowOverlap="1" wp14:anchorId="5377721F" wp14:editId="2861F64A">
            <wp:simplePos x="0" y="0"/>
            <wp:positionH relativeFrom="page">
              <wp:posOffset>3326008</wp:posOffset>
            </wp:positionH>
            <wp:positionV relativeFrom="paragraph">
              <wp:posOffset>82460</wp:posOffset>
            </wp:positionV>
            <wp:extent cx="77939" cy="77938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39" cy="7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432" behindDoc="0" locked="0" layoutInCell="1" allowOverlap="1" wp14:anchorId="5132455B" wp14:editId="109B910C">
            <wp:simplePos x="0" y="0"/>
            <wp:positionH relativeFrom="page">
              <wp:posOffset>4368451</wp:posOffset>
            </wp:positionH>
            <wp:positionV relativeFrom="paragraph">
              <wp:posOffset>82460</wp:posOffset>
            </wp:positionV>
            <wp:extent cx="77938" cy="77938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38" cy="7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456" behindDoc="0" locked="0" layoutInCell="1" allowOverlap="1" wp14:anchorId="3B183CCC" wp14:editId="2BE123DF">
            <wp:simplePos x="0" y="0"/>
            <wp:positionH relativeFrom="page">
              <wp:posOffset>4504846</wp:posOffset>
            </wp:positionH>
            <wp:positionV relativeFrom="paragraph">
              <wp:posOffset>82460</wp:posOffset>
            </wp:positionV>
            <wp:extent cx="77938" cy="77938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38" cy="7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8480" behindDoc="0" locked="0" layoutInCell="1" allowOverlap="1" wp14:anchorId="7729D99B" wp14:editId="1B8E06F9">
            <wp:simplePos x="0" y="0"/>
            <wp:positionH relativeFrom="page">
              <wp:posOffset>4641241</wp:posOffset>
            </wp:positionH>
            <wp:positionV relativeFrom="paragraph">
              <wp:posOffset>82460</wp:posOffset>
            </wp:positionV>
            <wp:extent cx="77938" cy="77938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38" cy="7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0" locked="0" layoutInCell="1" allowOverlap="1" wp14:anchorId="32AE3515" wp14:editId="60372A10">
            <wp:simplePos x="0" y="0"/>
            <wp:positionH relativeFrom="page">
              <wp:posOffset>4777635</wp:posOffset>
            </wp:positionH>
            <wp:positionV relativeFrom="paragraph">
              <wp:posOffset>82460</wp:posOffset>
            </wp:positionV>
            <wp:extent cx="77938" cy="77938"/>
            <wp:effectExtent l="0" t="0" r="0" b="0"/>
            <wp:wrapNone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38" cy="7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0528" behindDoc="0" locked="0" layoutInCell="1" allowOverlap="1" wp14:anchorId="3F5593EF" wp14:editId="511915C9">
            <wp:simplePos x="0" y="0"/>
            <wp:positionH relativeFrom="page">
              <wp:posOffset>5820079</wp:posOffset>
            </wp:positionH>
            <wp:positionV relativeFrom="paragraph">
              <wp:posOffset>82460</wp:posOffset>
            </wp:positionV>
            <wp:extent cx="77938" cy="77938"/>
            <wp:effectExtent l="0" t="0" r="0" b="0"/>
            <wp:wrapNone/>
            <wp:docPr id="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38" cy="7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0" locked="0" layoutInCell="1" allowOverlap="1" wp14:anchorId="4A659151" wp14:editId="3584AD56">
            <wp:simplePos x="0" y="0"/>
            <wp:positionH relativeFrom="page">
              <wp:posOffset>5956474</wp:posOffset>
            </wp:positionH>
            <wp:positionV relativeFrom="paragraph">
              <wp:posOffset>82460</wp:posOffset>
            </wp:positionV>
            <wp:extent cx="77938" cy="77938"/>
            <wp:effectExtent l="0" t="0" r="0" b="0"/>
            <wp:wrapNone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38" cy="7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2576" behindDoc="0" locked="0" layoutInCell="1" allowOverlap="1" wp14:anchorId="3DFA9F13" wp14:editId="52B565C8">
            <wp:simplePos x="0" y="0"/>
            <wp:positionH relativeFrom="page">
              <wp:posOffset>6092868</wp:posOffset>
            </wp:positionH>
            <wp:positionV relativeFrom="paragraph">
              <wp:posOffset>82460</wp:posOffset>
            </wp:positionV>
            <wp:extent cx="77938" cy="77938"/>
            <wp:effectExtent l="0" t="0" r="0" b="0"/>
            <wp:wrapNone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38" cy="7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3600" behindDoc="0" locked="0" layoutInCell="1" allowOverlap="1" wp14:anchorId="140E873F" wp14:editId="0C672A59">
            <wp:simplePos x="0" y="0"/>
            <wp:positionH relativeFrom="page">
              <wp:posOffset>6229263</wp:posOffset>
            </wp:positionH>
            <wp:positionV relativeFrom="paragraph">
              <wp:posOffset>82460</wp:posOffset>
            </wp:positionV>
            <wp:extent cx="77938" cy="77938"/>
            <wp:effectExtent l="0" t="0" r="0" b="0"/>
            <wp:wrapNone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38" cy="7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03A3F"/>
        </w:rPr>
        <w:t>Espanhol:</w:t>
      </w:r>
    </w:p>
    <w:p w14:paraId="095CF760" w14:textId="585C4279" w:rsidR="005B76B1" w:rsidRDefault="00123567">
      <w:pPr>
        <w:pStyle w:val="BodyText"/>
        <w:spacing w:before="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CD03D1F" wp14:editId="5541CCD7">
                <wp:simplePos x="0" y="0"/>
                <wp:positionH relativeFrom="page">
                  <wp:posOffset>988060</wp:posOffset>
                </wp:positionH>
                <wp:positionV relativeFrom="paragraph">
                  <wp:posOffset>133985</wp:posOffset>
                </wp:positionV>
                <wp:extent cx="580707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7075" cy="1270"/>
                        </a:xfrm>
                        <a:custGeom>
                          <a:avLst/>
                          <a:gdLst>
                            <a:gd name="T0" fmla="+- 0 1556 1556"/>
                            <a:gd name="T1" fmla="*/ T0 w 9145"/>
                            <a:gd name="T2" fmla="+- 0 10700 1556"/>
                            <a:gd name="T3" fmla="*/ T2 w 9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</a:path>
                          </a:pathLst>
                        </a:custGeom>
                        <a:noFill/>
                        <a:ln w="9742">
                          <a:solidFill>
                            <a:srgbClr val="E3E3E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A2FAE" id="Freeform 3" o:spid="_x0000_s1026" style="position:absolute;margin-left:77.8pt;margin-top:10.55pt;width:457.2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" path="m,l9144,e" filled="f" strokecolor="#e3e3e8" strokeweight=".27061mm">
                <v:path arrowok="t" o:connecttype="custom" o:connectlocs="0,0;5806440,0" o:connectangles="0,0"/>
                <w10:wrap type="topAndBottom" anchorx="page"/>
              </v:shape>
            </w:pict>
          </mc:Fallback>
        </mc:AlternateContent>
      </w:r>
    </w:p>
    <w:p w14:paraId="4E8AD58C" w14:textId="77777777" w:rsidR="005B76B1" w:rsidRDefault="005B76B1">
      <w:pPr>
        <w:pStyle w:val="BodyText"/>
        <w:spacing w:before="2"/>
        <w:rPr>
          <w:sz w:val="10"/>
        </w:rPr>
      </w:pPr>
    </w:p>
    <w:p w14:paraId="3F2F3420" w14:textId="77777777" w:rsidR="005B76B1" w:rsidRDefault="00765443">
      <w:pPr>
        <w:pStyle w:val="BodyText"/>
        <w:spacing w:before="65"/>
        <w:ind w:left="115"/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0BC5AF39" wp14:editId="39DFD2FB">
            <wp:simplePos x="0" y="0"/>
            <wp:positionH relativeFrom="page">
              <wp:posOffset>2916824</wp:posOffset>
            </wp:positionH>
            <wp:positionV relativeFrom="paragraph">
              <wp:posOffset>82460</wp:posOffset>
            </wp:positionV>
            <wp:extent cx="77939" cy="77938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39" cy="7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5648" behindDoc="0" locked="0" layoutInCell="1" allowOverlap="1" wp14:anchorId="5AADC6A4" wp14:editId="57AA6B27">
            <wp:simplePos x="0" y="0"/>
            <wp:positionH relativeFrom="page">
              <wp:posOffset>3053219</wp:posOffset>
            </wp:positionH>
            <wp:positionV relativeFrom="paragraph">
              <wp:posOffset>82460</wp:posOffset>
            </wp:positionV>
            <wp:extent cx="77939" cy="77938"/>
            <wp:effectExtent l="0" t="0" r="0" b="0"/>
            <wp:wrapNone/>
            <wp:docPr id="2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39" cy="7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6672" behindDoc="0" locked="0" layoutInCell="1" allowOverlap="1" wp14:anchorId="3FDD8E63" wp14:editId="31AC2FED">
            <wp:simplePos x="0" y="0"/>
            <wp:positionH relativeFrom="page">
              <wp:posOffset>3189613</wp:posOffset>
            </wp:positionH>
            <wp:positionV relativeFrom="paragraph">
              <wp:posOffset>82460</wp:posOffset>
            </wp:positionV>
            <wp:extent cx="77939" cy="77938"/>
            <wp:effectExtent l="0" t="0" r="0" b="0"/>
            <wp:wrapNone/>
            <wp:docPr id="3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39" cy="7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7696" behindDoc="0" locked="0" layoutInCell="1" allowOverlap="1" wp14:anchorId="35B76746" wp14:editId="5801A98B">
            <wp:simplePos x="0" y="0"/>
            <wp:positionH relativeFrom="page">
              <wp:posOffset>3326008</wp:posOffset>
            </wp:positionH>
            <wp:positionV relativeFrom="paragraph">
              <wp:posOffset>82460</wp:posOffset>
            </wp:positionV>
            <wp:extent cx="77939" cy="77938"/>
            <wp:effectExtent l="0" t="0" r="0" b="0"/>
            <wp:wrapNone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39" cy="7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8720" behindDoc="0" locked="0" layoutInCell="1" allowOverlap="1" wp14:anchorId="52D20D6A" wp14:editId="5F598621">
            <wp:simplePos x="0" y="0"/>
            <wp:positionH relativeFrom="page">
              <wp:posOffset>4368451</wp:posOffset>
            </wp:positionH>
            <wp:positionV relativeFrom="paragraph">
              <wp:posOffset>82460</wp:posOffset>
            </wp:positionV>
            <wp:extent cx="77938" cy="77938"/>
            <wp:effectExtent l="0" t="0" r="0" b="0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38" cy="7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9744" behindDoc="0" locked="0" layoutInCell="1" allowOverlap="1" wp14:anchorId="087B8C0A" wp14:editId="06B80C44">
            <wp:simplePos x="0" y="0"/>
            <wp:positionH relativeFrom="page">
              <wp:posOffset>4504846</wp:posOffset>
            </wp:positionH>
            <wp:positionV relativeFrom="paragraph">
              <wp:posOffset>82460</wp:posOffset>
            </wp:positionV>
            <wp:extent cx="77938" cy="77938"/>
            <wp:effectExtent l="0" t="0" r="0" b="0"/>
            <wp:wrapNone/>
            <wp:docPr id="3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38" cy="7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0768" behindDoc="0" locked="0" layoutInCell="1" allowOverlap="1" wp14:anchorId="5DBB3BC2" wp14:editId="72F05E03">
            <wp:simplePos x="0" y="0"/>
            <wp:positionH relativeFrom="page">
              <wp:posOffset>4641241</wp:posOffset>
            </wp:positionH>
            <wp:positionV relativeFrom="paragraph">
              <wp:posOffset>82460</wp:posOffset>
            </wp:positionV>
            <wp:extent cx="77938" cy="77938"/>
            <wp:effectExtent l="0" t="0" r="0" b="0"/>
            <wp:wrapNone/>
            <wp:docPr id="3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38" cy="7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1792" behindDoc="0" locked="0" layoutInCell="1" allowOverlap="1" wp14:anchorId="0A537F72" wp14:editId="404CF0AF">
            <wp:simplePos x="0" y="0"/>
            <wp:positionH relativeFrom="page">
              <wp:posOffset>4777635</wp:posOffset>
            </wp:positionH>
            <wp:positionV relativeFrom="paragraph">
              <wp:posOffset>82460</wp:posOffset>
            </wp:positionV>
            <wp:extent cx="77938" cy="77938"/>
            <wp:effectExtent l="0" t="0" r="0" b="0"/>
            <wp:wrapNone/>
            <wp:docPr id="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38" cy="7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2816" behindDoc="0" locked="0" layoutInCell="1" allowOverlap="1" wp14:anchorId="62BA5339" wp14:editId="21178FE5">
            <wp:simplePos x="0" y="0"/>
            <wp:positionH relativeFrom="page">
              <wp:posOffset>5820079</wp:posOffset>
            </wp:positionH>
            <wp:positionV relativeFrom="paragraph">
              <wp:posOffset>82460</wp:posOffset>
            </wp:positionV>
            <wp:extent cx="77938" cy="77938"/>
            <wp:effectExtent l="0" t="0" r="0" b="0"/>
            <wp:wrapNone/>
            <wp:docPr id="4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38" cy="7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3840" behindDoc="0" locked="0" layoutInCell="1" allowOverlap="1" wp14:anchorId="1FF80408" wp14:editId="08BF7775">
            <wp:simplePos x="0" y="0"/>
            <wp:positionH relativeFrom="page">
              <wp:posOffset>5956474</wp:posOffset>
            </wp:positionH>
            <wp:positionV relativeFrom="paragraph">
              <wp:posOffset>82460</wp:posOffset>
            </wp:positionV>
            <wp:extent cx="77938" cy="77938"/>
            <wp:effectExtent l="0" t="0" r="0" b="0"/>
            <wp:wrapNone/>
            <wp:docPr id="4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38" cy="7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4864" behindDoc="0" locked="0" layoutInCell="1" allowOverlap="1" wp14:anchorId="34568119" wp14:editId="75A35B65">
            <wp:simplePos x="0" y="0"/>
            <wp:positionH relativeFrom="page">
              <wp:posOffset>6092868</wp:posOffset>
            </wp:positionH>
            <wp:positionV relativeFrom="paragraph">
              <wp:posOffset>82460</wp:posOffset>
            </wp:positionV>
            <wp:extent cx="77938" cy="77938"/>
            <wp:effectExtent l="0" t="0" r="0" b="0"/>
            <wp:wrapNone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38" cy="7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5888" behindDoc="0" locked="0" layoutInCell="1" allowOverlap="1" wp14:anchorId="16F61E31" wp14:editId="7AF0F1DF">
            <wp:simplePos x="0" y="0"/>
            <wp:positionH relativeFrom="page">
              <wp:posOffset>6229263</wp:posOffset>
            </wp:positionH>
            <wp:positionV relativeFrom="paragraph">
              <wp:posOffset>82460</wp:posOffset>
            </wp:positionV>
            <wp:extent cx="77938" cy="77938"/>
            <wp:effectExtent l="0" t="0" r="0" b="0"/>
            <wp:wrapNone/>
            <wp:docPr id="4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38" cy="7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03A3F"/>
        </w:rPr>
        <w:t>Inglês:</w:t>
      </w:r>
    </w:p>
    <w:p w14:paraId="10EF886B" w14:textId="0008E2A9" w:rsidR="005B76B1" w:rsidRDefault="00123567">
      <w:pPr>
        <w:pStyle w:val="BodyText"/>
        <w:spacing w:before="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87C016F" wp14:editId="5E9472E7">
                <wp:simplePos x="0" y="0"/>
                <wp:positionH relativeFrom="page">
                  <wp:posOffset>988060</wp:posOffset>
                </wp:positionH>
                <wp:positionV relativeFrom="paragraph">
                  <wp:posOffset>133985</wp:posOffset>
                </wp:positionV>
                <wp:extent cx="580707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7075" cy="1270"/>
                        </a:xfrm>
                        <a:custGeom>
                          <a:avLst/>
                          <a:gdLst>
                            <a:gd name="T0" fmla="+- 0 1556 1556"/>
                            <a:gd name="T1" fmla="*/ T0 w 9145"/>
                            <a:gd name="T2" fmla="+- 0 10700 1556"/>
                            <a:gd name="T3" fmla="*/ T2 w 9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</a:path>
                          </a:pathLst>
                        </a:custGeom>
                        <a:noFill/>
                        <a:ln w="9742">
                          <a:solidFill>
                            <a:srgbClr val="E3E3E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8585A" id="Freeform 2" o:spid="_x0000_s1026" style="position:absolute;margin-left:77.8pt;margin-top:10.55pt;width:457.2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" path="m,l9144,e" filled="f" strokecolor="#e3e3e8" strokeweight=".27061mm">
                <v:path arrowok="t" o:connecttype="custom" o:connectlocs="0,0;5806440,0" o:connectangles="0,0"/>
                <w10:wrap type="topAndBottom" anchorx="page"/>
              </v:shape>
            </w:pict>
          </mc:Fallback>
        </mc:AlternateContent>
      </w:r>
    </w:p>
    <w:p w14:paraId="50512DB6" w14:textId="77777777" w:rsidR="005B76B1" w:rsidRDefault="005B76B1">
      <w:pPr>
        <w:pStyle w:val="BodyText"/>
        <w:spacing w:before="10"/>
        <w:rPr>
          <w:sz w:val="26"/>
        </w:rPr>
      </w:pPr>
    </w:p>
    <w:p w14:paraId="55538BD6" w14:textId="7C7DFDDC" w:rsidR="005B76B1" w:rsidRDefault="00765443">
      <w:pPr>
        <w:pStyle w:val="Heading1"/>
        <w:spacing w:before="107"/>
        <w:rPr>
          <w:color w:val="303A3F"/>
        </w:rPr>
      </w:pPr>
      <w:r>
        <w:rPr>
          <w:color w:val="303A3F"/>
        </w:rPr>
        <w:t>Histórico proﬁssional</w:t>
      </w:r>
    </w:p>
    <w:p w14:paraId="0880DC8F" w14:textId="529A0256" w:rsidR="00573686" w:rsidRDefault="00573686">
      <w:pPr>
        <w:pStyle w:val="Heading1"/>
        <w:spacing w:before="107"/>
        <w:rPr>
          <w:color w:val="303A3F"/>
        </w:rPr>
      </w:pPr>
    </w:p>
    <w:p w14:paraId="79587368" w14:textId="47CD5DF2" w:rsidR="00573686" w:rsidRDefault="00573686" w:rsidP="00573686">
      <w:pPr>
        <w:pStyle w:val="Heading2"/>
        <w:spacing w:before="252"/>
        <w:rPr>
          <w:color w:val="303A3F"/>
        </w:rPr>
      </w:pPr>
      <w:r>
        <w:rPr>
          <w:color w:val="303A3F"/>
        </w:rPr>
        <w:t>MCI Brasil</w:t>
      </w:r>
    </w:p>
    <w:p w14:paraId="2C99E27C" w14:textId="1D6A772A" w:rsidR="00573686" w:rsidRDefault="00573686" w:rsidP="00573686">
      <w:pPr>
        <w:pStyle w:val="BodyText"/>
        <w:spacing w:before="78"/>
        <w:ind w:left="115"/>
        <w:rPr>
          <w:color w:val="303A3F"/>
        </w:rPr>
      </w:pPr>
      <w:r>
        <w:rPr>
          <w:color w:val="303A3F"/>
        </w:rPr>
        <w:t>Analista de Dados – de Julho/2018 a atualmente</w:t>
      </w:r>
    </w:p>
    <w:p w14:paraId="186A4B58" w14:textId="3A5CDBEC" w:rsidR="00573686" w:rsidRDefault="00573686" w:rsidP="00573686">
      <w:pPr>
        <w:pStyle w:val="BodyText"/>
        <w:spacing w:before="78"/>
        <w:ind w:left="115"/>
        <w:rPr>
          <w:color w:val="303A3F"/>
        </w:rPr>
      </w:pPr>
    </w:p>
    <w:p w14:paraId="57DA1900" w14:textId="0047B123" w:rsidR="00573686" w:rsidRPr="00573686" w:rsidRDefault="00573686" w:rsidP="00573686">
      <w:pPr>
        <w:pStyle w:val="BodyText"/>
        <w:spacing w:before="78"/>
        <w:ind w:left="115"/>
        <w:rPr>
          <w:b w:val="0"/>
          <w:bCs w:val="0"/>
          <w:color w:val="303A3F"/>
          <w:lang w:val="pt-BR"/>
        </w:rPr>
      </w:pPr>
      <w:r w:rsidRPr="00573686">
        <w:rPr>
          <w:b w:val="0"/>
          <w:bCs w:val="0"/>
          <w:color w:val="303A3F"/>
          <w:lang w:val="pt-BR"/>
        </w:rPr>
        <w:t xml:space="preserve">Atua como Analista de Dados </w:t>
      </w:r>
      <w:r w:rsidRPr="004C3B46">
        <w:rPr>
          <w:b w:val="0"/>
          <w:bCs w:val="0"/>
          <w:color w:val="303A3F"/>
          <w:lang w:val="pt-BR"/>
        </w:rPr>
        <w:t>exercendo também a função de engenharia dados com a criação de ferramenta web desenvolvida especificamente para coletar,</w:t>
      </w:r>
      <w:r w:rsidRPr="00573686">
        <w:rPr>
          <w:b w:val="0"/>
          <w:bCs w:val="0"/>
          <w:color w:val="303A3F"/>
          <w:lang w:val="pt-BR"/>
        </w:rPr>
        <w:t xml:space="preserve"> organizar</w:t>
      </w:r>
      <w:r w:rsidRPr="004C3B46">
        <w:rPr>
          <w:b w:val="0"/>
          <w:bCs w:val="0"/>
          <w:color w:val="303A3F"/>
          <w:lang w:val="pt-BR"/>
        </w:rPr>
        <w:t xml:space="preserve">, </w:t>
      </w:r>
      <w:r w:rsidRPr="00573686">
        <w:rPr>
          <w:b w:val="0"/>
          <w:bCs w:val="0"/>
          <w:color w:val="303A3F"/>
          <w:lang w:val="pt-BR"/>
        </w:rPr>
        <w:t>analisar</w:t>
      </w:r>
      <w:r w:rsidRPr="004C3B46">
        <w:rPr>
          <w:b w:val="0"/>
          <w:bCs w:val="0"/>
          <w:color w:val="303A3F"/>
          <w:lang w:val="pt-BR"/>
        </w:rPr>
        <w:t xml:space="preserve"> e apresentar dashboards e insights de forma online e automática, com integração com SAP, CRM e outras ferramentas internas. </w:t>
      </w:r>
      <w:r w:rsidRPr="00573686">
        <w:rPr>
          <w:b w:val="0"/>
          <w:bCs w:val="0"/>
          <w:color w:val="303A3F"/>
          <w:lang w:val="pt-BR"/>
        </w:rPr>
        <w:t xml:space="preserve"> </w:t>
      </w:r>
    </w:p>
    <w:p w14:paraId="176DC8E6" w14:textId="77777777" w:rsidR="00573686" w:rsidRPr="00573686" w:rsidRDefault="00573686" w:rsidP="00573686">
      <w:pPr>
        <w:pStyle w:val="BodyText"/>
        <w:spacing w:before="78"/>
        <w:ind w:left="115"/>
        <w:rPr>
          <w:color w:val="303A3F"/>
          <w:lang w:val="pt-BR"/>
        </w:rPr>
      </w:pPr>
    </w:p>
    <w:p w14:paraId="67C2E1C9" w14:textId="77777777" w:rsidR="00573686" w:rsidRPr="00573686" w:rsidRDefault="00573686" w:rsidP="00573686">
      <w:pPr>
        <w:pStyle w:val="BodyText"/>
        <w:spacing w:before="78"/>
        <w:ind w:left="115"/>
        <w:rPr>
          <w:color w:val="303A3F"/>
        </w:rPr>
      </w:pPr>
    </w:p>
    <w:p w14:paraId="12C415B0" w14:textId="77777777" w:rsidR="008F588E" w:rsidRDefault="008F588E">
      <w:pPr>
        <w:pStyle w:val="Heading2"/>
        <w:spacing w:before="252"/>
        <w:rPr>
          <w:color w:val="303A3F"/>
        </w:rPr>
      </w:pPr>
    </w:p>
    <w:p w14:paraId="01288017" w14:textId="6CFBCBBD" w:rsidR="005B76B1" w:rsidRDefault="00765443">
      <w:pPr>
        <w:pStyle w:val="Heading2"/>
        <w:spacing w:before="252"/>
      </w:pPr>
      <w:r>
        <w:rPr>
          <w:color w:val="303A3F"/>
        </w:rPr>
        <w:lastRenderedPageBreak/>
        <w:t>Ernst &amp; Young</w:t>
      </w:r>
    </w:p>
    <w:p w14:paraId="09C6A2B0" w14:textId="3AAC99E7" w:rsidR="005B76B1" w:rsidRDefault="00765443">
      <w:pPr>
        <w:pStyle w:val="BodyText"/>
        <w:spacing w:before="78"/>
        <w:ind w:left="115"/>
        <w:rPr>
          <w:color w:val="303A3F"/>
        </w:rPr>
      </w:pPr>
      <w:r>
        <w:rPr>
          <w:color w:val="303A3F"/>
        </w:rPr>
        <w:t xml:space="preserve">Analista de Suporte Bilíngue Pleno </w:t>
      </w:r>
      <w:r w:rsidR="00573686">
        <w:rPr>
          <w:color w:val="303A3F"/>
        </w:rPr>
        <w:t xml:space="preserve">- </w:t>
      </w:r>
      <w:r>
        <w:rPr>
          <w:color w:val="303A3F"/>
        </w:rPr>
        <w:t>de</w:t>
      </w:r>
      <w:r>
        <w:rPr>
          <w:color w:val="303A3F"/>
        </w:rPr>
        <w:t xml:space="preserve"> Junho/2014</w:t>
      </w:r>
      <w:r w:rsidR="00573686">
        <w:rPr>
          <w:color w:val="303A3F"/>
        </w:rPr>
        <w:t xml:space="preserve"> a Julho/2018</w:t>
      </w:r>
    </w:p>
    <w:p w14:paraId="0A98FCCD" w14:textId="77777777" w:rsidR="00573686" w:rsidRDefault="00573686">
      <w:pPr>
        <w:pStyle w:val="BodyText"/>
        <w:spacing w:before="78"/>
        <w:ind w:left="115"/>
      </w:pPr>
    </w:p>
    <w:p w14:paraId="78008733" w14:textId="14435090" w:rsidR="00573686" w:rsidRPr="00934E8D" w:rsidRDefault="00765443" w:rsidP="003D3577">
      <w:pPr>
        <w:pStyle w:val="BodyText"/>
        <w:spacing w:before="107" w:line="352" w:lineRule="auto"/>
        <w:ind w:left="115" w:right="10"/>
        <w:rPr>
          <w:b w:val="0"/>
          <w:bCs w:val="0"/>
        </w:rPr>
      </w:pPr>
      <w:r w:rsidRPr="00934E8D">
        <w:rPr>
          <w:b w:val="0"/>
          <w:bCs w:val="0"/>
          <w:color w:val="303A3F"/>
        </w:rPr>
        <w:t>Atu</w:t>
      </w:r>
      <w:r w:rsidR="00573686" w:rsidRPr="00934E8D">
        <w:rPr>
          <w:b w:val="0"/>
          <w:bCs w:val="0"/>
          <w:color w:val="303A3F"/>
        </w:rPr>
        <w:t xml:space="preserve">ou como </w:t>
      </w:r>
      <w:r w:rsidRPr="00934E8D">
        <w:rPr>
          <w:b w:val="0"/>
          <w:bCs w:val="0"/>
          <w:color w:val="303A3F"/>
        </w:rPr>
        <w:t>analista</w:t>
      </w:r>
      <w:r w:rsidRPr="00934E8D">
        <w:rPr>
          <w:b w:val="0"/>
          <w:bCs w:val="0"/>
          <w:color w:val="303A3F"/>
          <w:spacing w:val="-32"/>
        </w:rPr>
        <w:t xml:space="preserve"> </w:t>
      </w:r>
      <w:r w:rsidRPr="00934E8D">
        <w:rPr>
          <w:b w:val="0"/>
          <w:bCs w:val="0"/>
          <w:color w:val="303A3F"/>
        </w:rPr>
        <w:t>de</w:t>
      </w:r>
      <w:r w:rsidRPr="00934E8D">
        <w:rPr>
          <w:b w:val="0"/>
          <w:bCs w:val="0"/>
          <w:color w:val="303A3F"/>
          <w:spacing w:val="-31"/>
        </w:rPr>
        <w:t xml:space="preserve"> </w:t>
      </w:r>
      <w:r w:rsidRPr="00934E8D">
        <w:rPr>
          <w:b w:val="0"/>
          <w:bCs w:val="0"/>
          <w:color w:val="303A3F"/>
        </w:rPr>
        <w:t>suporte</w:t>
      </w:r>
      <w:r w:rsidRPr="00934E8D">
        <w:rPr>
          <w:b w:val="0"/>
          <w:bCs w:val="0"/>
          <w:color w:val="303A3F"/>
          <w:spacing w:val="-32"/>
        </w:rPr>
        <w:t xml:space="preserve"> </w:t>
      </w:r>
      <w:r w:rsidRPr="00934E8D">
        <w:rPr>
          <w:b w:val="0"/>
          <w:bCs w:val="0"/>
          <w:color w:val="303A3F"/>
        </w:rPr>
        <w:t>remoto</w:t>
      </w:r>
      <w:r w:rsidRPr="00934E8D">
        <w:rPr>
          <w:b w:val="0"/>
          <w:bCs w:val="0"/>
          <w:color w:val="303A3F"/>
          <w:spacing w:val="-32"/>
        </w:rPr>
        <w:t xml:space="preserve"> </w:t>
      </w:r>
      <w:r w:rsidRPr="00934E8D">
        <w:rPr>
          <w:b w:val="0"/>
          <w:bCs w:val="0"/>
          <w:color w:val="303A3F"/>
        </w:rPr>
        <w:t>a</w:t>
      </w:r>
      <w:r w:rsidRPr="00934E8D">
        <w:rPr>
          <w:b w:val="0"/>
          <w:bCs w:val="0"/>
          <w:color w:val="303A3F"/>
          <w:spacing w:val="-32"/>
        </w:rPr>
        <w:t xml:space="preserve"> </w:t>
      </w:r>
      <w:r w:rsidRPr="00934E8D">
        <w:rPr>
          <w:b w:val="0"/>
          <w:bCs w:val="0"/>
          <w:color w:val="303A3F"/>
        </w:rPr>
        <w:t>sistemas</w:t>
      </w:r>
      <w:r w:rsidRPr="00934E8D">
        <w:rPr>
          <w:b w:val="0"/>
          <w:bCs w:val="0"/>
          <w:color w:val="303A3F"/>
          <w:spacing w:val="-27"/>
        </w:rPr>
        <w:t xml:space="preserve"> </w:t>
      </w:r>
      <w:r w:rsidRPr="00934E8D">
        <w:rPr>
          <w:b w:val="0"/>
          <w:bCs w:val="0"/>
          <w:color w:val="303A3F"/>
        </w:rPr>
        <w:t>da</w:t>
      </w:r>
      <w:r w:rsidRPr="00934E8D">
        <w:rPr>
          <w:b w:val="0"/>
          <w:bCs w:val="0"/>
          <w:color w:val="303A3F"/>
          <w:spacing w:val="-32"/>
        </w:rPr>
        <w:t xml:space="preserve"> </w:t>
      </w:r>
      <w:r w:rsidRPr="00934E8D">
        <w:rPr>
          <w:b w:val="0"/>
          <w:bCs w:val="0"/>
          <w:color w:val="303A3F"/>
          <w:spacing w:val="2"/>
        </w:rPr>
        <w:t>EY</w:t>
      </w:r>
      <w:r w:rsidRPr="00934E8D">
        <w:rPr>
          <w:b w:val="0"/>
          <w:bCs w:val="0"/>
          <w:color w:val="303A3F"/>
          <w:spacing w:val="-28"/>
        </w:rPr>
        <w:t xml:space="preserve"> </w:t>
      </w:r>
      <w:r w:rsidRPr="00934E8D">
        <w:rPr>
          <w:b w:val="0"/>
          <w:bCs w:val="0"/>
          <w:color w:val="303A3F"/>
        </w:rPr>
        <w:t>em</w:t>
      </w:r>
      <w:r w:rsidRPr="00934E8D">
        <w:rPr>
          <w:b w:val="0"/>
          <w:bCs w:val="0"/>
          <w:color w:val="303A3F"/>
          <w:spacing w:val="-30"/>
        </w:rPr>
        <w:t xml:space="preserve"> </w:t>
      </w:r>
      <w:r w:rsidRPr="00934E8D">
        <w:rPr>
          <w:b w:val="0"/>
          <w:bCs w:val="0"/>
          <w:color w:val="303A3F"/>
        </w:rPr>
        <w:t>plataforma</w:t>
      </w:r>
      <w:r w:rsidRPr="00934E8D">
        <w:rPr>
          <w:b w:val="0"/>
          <w:bCs w:val="0"/>
          <w:color w:val="303A3F"/>
          <w:spacing w:val="-31"/>
        </w:rPr>
        <w:t xml:space="preserve"> </w:t>
      </w:r>
      <w:r w:rsidRPr="00934E8D">
        <w:rPr>
          <w:b w:val="0"/>
          <w:bCs w:val="0"/>
          <w:color w:val="303A3F"/>
        </w:rPr>
        <w:t>Windows,</w:t>
      </w:r>
      <w:r w:rsidRPr="00934E8D">
        <w:rPr>
          <w:b w:val="0"/>
          <w:bCs w:val="0"/>
          <w:color w:val="303A3F"/>
          <w:spacing w:val="-28"/>
        </w:rPr>
        <w:t xml:space="preserve"> </w:t>
      </w:r>
      <w:r w:rsidRPr="00934E8D">
        <w:rPr>
          <w:b w:val="0"/>
          <w:bCs w:val="0"/>
          <w:color w:val="303A3F"/>
        </w:rPr>
        <w:t xml:space="preserve">Mac, IOS e Android. Atualmente também é responsável </w:t>
      </w:r>
      <w:r w:rsidRPr="00934E8D">
        <w:rPr>
          <w:b w:val="0"/>
          <w:bCs w:val="0"/>
          <w:color w:val="303A3F"/>
          <w:spacing w:val="-3"/>
        </w:rPr>
        <w:t xml:space="preserve">por </w:t>
      </w:r>
      <w:r w:rsidRPr="00934E8D">
        <w:rPr>
          <w:b w:val="0"/>
          <w:bCs w:val="0"/>
          <w:color w:val="303A3F"/>
        </w:rPr>
        <w:t xml:space="preserve">criar, alterar e publicar todos </w:t>
      </w:r>
      <w:r w:rsidRPr="00934E8D">
        <w:rPr>
          <w:b w:val="0"/>
          <w:bCs w:val="0"/>
          <w:color w:val="303A3F"/>
          <w:spacing w:val="-3"/>
        </w:rPr>
        <w:t xml:space="preserve">relatórios </w:t>
      </w:r>
      <w:r w:rsidRPr="00934E8D">
        <w:rPr>
          <w:b w:val="0"/>
          <w:bCs w:val="0"/>
          <w:color w:val="303A3F"/>
          <w:w w:val="95"/>
        </w:rPr>
        <w:t>gerenciais</w:t>
      </w:r>
      <w:r w:rsidRPr="00934E8D">
        <w:rPr>
          <w:b w:val="0"/>
          <w:bCs w:val="0"/>
          <w:color w:val="303A3F"/>
          <w:spacing w:val="-3"/>
          <w:w w:val="95"/>
        </w:rPr>
        <w:t xml:space="preserve"> </w:t>
      </w:r>
      <w:r w:rsidRPr="00934E8D">
        <w:rPr>
          <w:b w:val="0"/>
          <w:bCs w:val="0"/>
          <w:color w:val="303A3F"/>
          <w:w w:val="95"/>
        </w:rPr>
        <w:t>e</w:t>
      </w:r>
      <w:r w:rsidRPr="00934E8D">
        <w:rPr>
          <w:b w:val="0"/>
          <w:bCs w:val="0"/>
          <w:color w:val="303A3F"/>
          <w:spacing w:val="-10"/>
          <w:w w:val="95"/>
        </w:rPr>
        <w:t xml:space="preserve"> </w:t>
      </w:r>
      <w:r w:rsidRPr="00934E8D">
        <w:rPr>
          <w:b w:val="0"/>
          <w:bCs w:val="0"/>
          <w:color w:val="303A3F"/>
          <w:w w:val="95"/>
        </w:rPr>
        <w:t>indicadores</w:t>
      </w:r>
      <w:r w:rsidRPr="00934E8D">
        <w:rPr>
          <w:b w:val="0"/>
          <w:bCs w:val="0"/>
          <w:color w:val="303A3F"/>
          <w:spacing w:val="-2"/>
          <w:w w:val="95"/>
        </w:rPr>
        <w:t xml:space="preserve"> </w:t>
      </w:r>
      <w:r w:rsidRPr="00934E8D">
        <w:rPr>
          <w:b w:val="0"/>
          <w:bCs w:val="0"/>
          <w:color w:val="303A3F"/>
          <w:w w:val="95"/>
        </w:rPr>
        <w:t>de</w:t>
      </w:r>
      <w:r w:rsidRPr="00934E8D">
        <w:rPr>
          <w:b w:val="0"/>
          <w:bCs w:val="0"/>
          <w:color w:val="303A3F"/>
          <w:spacing w:val="-10"/>
          <w:w w:val="95"/>
        </w:rPr>
        <w:t xml:space="preserve"> </w:t>
      </w:r>
      <w:r w:rsidRPr="00934E8D">
        <w:rPr>
          <w:b w:val="0"/>
          <w:bCs w:val="0"/>
          <w:color w:val="303A3F"/>
          <w:w w:val="95"/>
        </w:rPr>
        <w:t>performance</w:t>
      </w:r>
      <w:r w:rsidRPr="00934E8D">
        <w:rPr>
          <w:b w:val="0"/>
          <w:bCs w:val="0"/>
          <w:color w:val="303A3F"/>
          <w:spacing w:val="-10"/>
          <w:w w:val="95"/>
        </w:rPr>
        <w:t xml:space="preserve"> </w:t>
      </w:r>
      <w:r w:rsidRPr="00934E8D">
        <w:rPr>
          <w:b w:val="0"/>
          <w:bCs w:val="0"/>
          <w:color w:val="303A3F"/>
          <w:w w:val="95"/>
        </w:rPr>
        <w:t>e</w:t>
      </w:r>
      <w:r w:rsidRPr="00934E8D">
        <w:rPr>
          <w:b w:val="0"/>
          <w:bCs w:val="0"/>
          <w:color w:val="303A3F"/>
          <w:spacing w:val="-11"/>
          <w:w w:val="95"/>
        </w:rPr>
        <w:t xml:space="preserve"> </w:t>
      </w:r>
      <w:r w:rsidRPr="00934E8D">
        <w:rPr>
          <w:b w:val="0"/>
          <w:bCs w:val="0"/>
          <w:color w:val="303A3F"/>
          <w:w w:val="95"/>
        </w:rPr>
        <w:t>desempenho</w:t>
      </w:r>
      <w:r w:rsidRPr="00934E8D">
        <w:rPr>
          <w:b w:val="0"/>
          <w:bCs w:val="0"/>
          <w:color w:val="303A3F"/>
          <w:spacing w:val="-10"/>
          <w:w w:val="95"/>
        </w:rPr>
        <w:t xml:space="preserve"> </w:t>
      </w:r>
      <w:r w:rsidRPr="00934E8D">
        <w:rPr>
          <w:b w:val="0"/>
          <w:bCs w:val="0"/>
          <w:color w:val="303A3F"/>
          <w:w w:val="95"/>
        </w:rPr>
        <w:t>em</w:t>
      </w:r>
      <w:r w:rsidRPr="00934E8D">
        <w:rPr>
          <w:b w:val="0"/>
          <w:bCs w:val="0"/>
          <w:color w:val="303A3F"/>
          <w:spacing w:val="-6"/>
          <w:w w:val="95"/>
        </w:rPr>
        <w:t xml:space="preserve"> </w:t>
      </w:r>
      <w:r w:rsidRPr="00934E8D">
        <w:rPr>
          <w:b w:val="0"/>
          <w:bCs w:val="0"/>
          <w:color w:val="303A3F"/>
          <w:w w:val="95"/>
        </w:rPr>
        <w:t>SAR,</w:t>
      </w:r>
      <w:r w:rsidRPr="00934E8D">
        <w:rPr>
          <w:b w:val="0"/>
          <w:bCs w:val="0"/>
          <w:color w:val="303A3F"/>
          <w:spacing w:val="-3"/>
          <w:w w:val="95"/>
        </w:rPr>
        <w:t xml:space="preserve"> </w:t>
      </w:r>
      <w:r w:rsidRPr="00934E8D">
        <w:rPr>
          <w:b w:val="0"/>
          <w:bCs w:val="0"/>
          <w:color w:val="303A3F"/>
          <w:w w:val="95"/>
        </w:rPr>
        <w:t>desenvolvidos</w:t>
      </w:r>
      <w:r w:rsidRPr="00934E8D">
        <w:rPr>
          <w:b w:val="0"/>
          <w:bCs w:val="0"/>
          <w:color w:val="303A3F"/>
          <w:spacing w:val="-2"/>
          <w:w w:val="95"/>
        </w:rPr>
        <w:t xml:space="preserve"> </w:t>
      </w:r>
      <w:r w:rsidRPr="00934E8D">
        <w:rPr>
          <w:b w:val="0"/>
          <w:bCs w:val="0"/>
          <w:color w:val="303A3F"/>
          <w:w w:val="95"/>
        </w:rPr>
        <w:t>em</w:t>
      </w:r>
      <w:r w:rsidRPr="00934E8D">
        <w:rPr>
          <w:b w:val="0"/>
          <w:bCs w:val="0"/>
          <w:color w:val="303A3F"/>
          <w:spacing w:val="-6"/>
          <w:w w:val="95"/>
        </w:rPr>
        <w:t xml:space="preserve"> </w:t>
      </w:r>
      <w:r w:rsidRPr="00934E8D">
        <w:rPr>
          <w:b w:val="0"/>
          <w:bCs w:val="0"/>
          <w:color w:val="303A3F"/>
          <w:spacing w:val="3"/>
          <w:w w:val="95"/>
        </w:rPr>
        <w:t>Excel</w:t>
      </w:r>
      <w:r w:rsidRPr="00934E8D">
        <w:rPr>
          <w:b w:val="0"/>
          <w:bCs w:val="0"/>
          <w:color w:val="303A3F"/>
          <w:spacing w:val="-7"/>
          <w:w w:val="95"/>
        </w:rPr>
        <w:t xml:space="preserve"> </w:t>
      </w:r>
      <w:r w:rsidRPr="00934E8D">
        <w:rPr>
          <w:b w:val="0"/>
          <w:bCs w:val="0"/>
          <w:color w:val="303A3F"/>
          <w:w w:val="95"/>
        </w:rPr>
        <w:t>e</w:t>
      </w:r>
      <w:r w:rsidRPr="00934E8D">
        <w:rPr>
          <w:b w:val="0"/>
          <w:bCs w:val="0"/>
          <w:color w:val="303A3F"/>
          <w:spacing w:val="-10"/>
          <w:w w:val="95"/>
        </w:rPr>
        <w:t xml:space="preserve"> </w:t>
      </w:r>
      <w:r w:rsidRPr="00934E8D">
        <w:rPr>
          <w:b w:val="0"/>
          <w:bCs w:val="0"/>
          <w:color w:val="303A3F"/>
          <w:spacing w:val="3"/>
          <w:w w:val="95"/>
        </w:rPr>
        <w:t>VBA,</w:t>
      </w:r>
      <w:r w:rsidRPr="00934E8D">
        <w:rPr>
          <w:b w:val="0"/>
          <w:bCs w:val="0"/>
          <w:color w:val="303A3F"/>
          <w:spacing w:val="-3"/>
          <w:w w:val="95"/>
        </w:rPr>
        <w:t xml:space="preserve"> </w:t>
      </w:r>
      <w:r w:rsidRPr="00934E8D">
        <w:rPr>
          <w:b w:val="0"/>
          <w:bCs w:val="0"/>
          <w:color w:val="303A3F"/>
          <w:w w:val="95"/>
        </w:rPr>
        <w:t>e</w:t>
      </w:r>
      <w:r w:rsidR="003D3577" w:rsidRPr="00934E8D">
        <w:rPr>
          <w:b w:val="0"/>
          <w:bCs w:val="0"/>
        </w:rPr>
        <w:t xml:space="preserve"> </w:t>
      </w:r>
      <w:r w:rsidR="00573686" w:rsidRPr="00934E8D">
        <w:rPr>
          <w:b w:val="0"/>
          <w:bCs w:val="0"/>
          <w:color w:val="303A3F"/>
          <w:w w:val="95"/>
        </w:rPr>
        <w:t xml:space="preserve">apresentar junto a liderança Global. É responsável também por desenvolver, em linguagem Java e banco de dados MySQL e PostgreSQL, aplicativos internos para otimizar e diminuir o tempo de atendimento do Suporte em melhorias de processos. Stefanini / Nestle Service Desk Bilingual Analyst - de Outubro/2013 a Maio/2014 Atuou com suporte a problemas e solicitações diárias em escritório, com pacote Office, acessos a rede ou sistemas específicos, dúvidas referentes a processos internos, abertura de chamados de alta prioridade devido a demanda do negócio e otimização e melhoria de processos. </w:t>
      </w:r>
    </w:p>
    <w:p w14:paraId="5338972B" w14:textId="77777777" w:rsidR="00573686" w:rsidRDefault="00573686" w:rsidP="00573686">
      <w:pPr>
        <w:pStyle w:val="BodyText"/>
        <w:spacing w:before="107" w:line="352" w:lineRule="auto"/>
        <w:ind w:left="115" w:right="10"/>
        <w:rPr>
          <w:color w:val="303A3F"/>
          <w:w w:val="95"/>
        </w:rPr>
      </w:pPr>
    </w:p>
    <w:p w14:paraId="107FE8AF" w14:textId="6C50DCA2" w:rsidR="00573686" w:rsidRDefault="00573686" w:rsidP="008F588E">
      <w:pPr>
        <w:pStyle w:val="Heading2"/>
        <w:spacing w:before="252"/>
        <w:rPr>
          <w:color w:val="303A3F"/>
          <w:w w:val="95"/>
        </w:rPr>
      </w:pPr>
      <w:r w:rsidRPr="00573686">
        <w:rPr>
          <w:color w:val="303A3F"/>
          <w:w w:val="95"/>
        </w:rPr>
        <w:t xml:space="preserve">Flash </w:t>
      </w:r>
      <w:r w:rsidRPr="00573686">
        <w:rPr>
          <w:color w:val="303A3F"/>
        </w:rPr>
        <w:t>Courier</w:t>
      </w:r>
    </w:p>
    <w:p w14:paraId="4C8C7E3E" w14:textId="77777777" w:rsidR="00573686" w:rsidRDefault="00573686" w:rsidP="00573686">
      <w:pPr>
        <w:pStyle w:val="BodyText"/>
        <w:spacing w:before="107" w:line="352" w:lineRule="auto"/>
        <w:ind w:left="115" w:right="10"/>
        <w:rPr>
          <w:color w:val="303A3F"/>
          <w:w w:val="95"/>
        </w:rPr>
      </w:pPr>
      <w:r w:rsidRPr="00573686">
        <w:rPr>
          <w:color w:val="303A3F"/>
          <w:w w:val="95"/>
        </w:rPr>
        <w:t xml:space="preserve"> </w:t>
      </w:r>
      <w:r w:rsidRPr="00573686">
        <w:rPr>
          <w:color w:val="303A3F"/>
        </w:rPr>
        <w:t>Coordenador de Implantação - de Outubro/2008 a Outubro/2013</w:t>
      </w:r>
      <w:r w:rsidRPr="00573686">
        <w:rPr>
          <w:color w:val="303A3F"/>
          <w:w w:val="95"/>
        </w:rPr>
        <w:t xml:space="preserve"> </w:t>
      </w:r>
    </w:p>
    <w:p w14:paraId="13428765" w14:textId="77777777" w:rsidR="00573686" w:rsidRDefault="00573686" w:rsidP="00573686">
      <w:pPr>
        <w:pStyle w:val="BodyText"/>
        <w:spacing w:before="107" w:line="352" w:lineRule="auto"/>
        <w:ind w:left="115" w:right="10"/>
        <w:rPr>
          <w:color w:val="303A3F"/>
          <w:w w:val="95"/>
        </w:rPr>
      </w:pPr>
    </w:p>
    <w:p w14:paraId="43A62607" w14:textId="53D8314E" w:rsidR="0091722A" w:rsidRPr="00934E8D" w:rsidRDefault="00573686" w:rsidP="00683683">
      <w:pPr>
        <w:pStyle w:val="BodyText"/>
        <w:spacing w:before="107" w:line="352" w:lineRule="auto"/>
        <w:ind w:left="115" w:right="10"/>
        <w:rPr>
          <w:b w:val="0"/>
          <w:bCs w:val="0"/>
          <w:color w:val="303A3F"/>
          <w:w w:val="95"/>
        </w:rPr>
      </w:pPr>
      <w:r w:rsidRPr="00934E8D">
        <w:rPr>
          <w:b w:val="0"/>
          <w:bCs w:val="0"/>
          <w:color w:val="303A3F"/>
          <w:w w:val="95"/>
        </w:rPr>
        <w:t xml:space="preserve">Atuou como coordenador de implantação e homologador de sistemas, levantando requisitos, criando </w:t>
      </w:r>
      <w:r w:rsidR="0091722A" w:rsidRPr="00934E8D">
        <w:rPr>
          <w:b w:val="0"/>
          <w:bCs w:val="0"/>
          <w:color w:val="303A3F"/>
          <w:w w:val="95"/>
        </w:rPr>
        <w:t xml:space="preserve">wireframes, algoritmos, </w:t>
      </w:r>
      <w:r w:rsidRPr="00934E8D">
        <w:rPr>
          <w:b w:val="0"/>
          <w:bCs w:val="0"/>
          <w:color w:val="303A3F"/>
          <w:w w:val="95"/>
        </w:rPr>
        <w:t>escopo</w:t>
      </w:r>
      <w:r w:rsidR="0091722A" w:rsidRPr="00934E8D">
        <w:rPr>
          <w:b w:val="0"/>
          <w:bCs w:val="0"/>
          <w:color w:val="303A3F"/>
          <w:w w:val="95"/>
        </w:rPr>
        <w:t>s, diagramas UML e</w:t>
      </w:r>
      <w:r w:rsidRPr="00934E8D">
        <w:rPr>
          <w:b w:val="0"/>
          <w:bCs w:val="0"/>
          <w:color w:val="303A3F"/>
          <w:w w:val="95"/>
        </w:rPr>
        <w:t xml:space="preserve"> layouts de sistemas a serem </w:t>
      </w:r>
      <w:r w:rsidR="0091722A" w:rsidRPr="00934E8D">
        <w:rPr>
          <w:b w:val="0"/>
          <w:bCs w:val="0"/>
          <w:color w:val="303A3F"/>
          <w:w w:val="95"/>
        </w:rPr>
        <w:t xml:space="preserve">desenvolvidos e </w:t>
      </w:r>
      <w:r w:rsidRPr="00934E8D">
        <w:rPr>
          <w:b w:val="0"/>
          <w:bCs w:val="0"/>
          <w:color w:val="303A3F"/>
          <w:w w:val="95"/>
        </w:rPr>
        <w:t>implantados</w:t>
      </w:r>
      <w:r w:rsidR="00DE4F55" w:rsidRPr="00934E8D">
        <w:rPr>
          <w:b w:val="0"/>
          <w:bCs w:val="0"/>
          <w:color w:val="303A3F"/>
          <w:w w:val="95"/>
        </w:rPr>
        <w:t>. Atuou também criando</w:t>
      </w:r>
      <w:r w:rsidRPr="00934E8D">
        <w:rPr>
          <w:b w:val="0"/>
          <w:bCs w:val="0"/>
          <w:color w:val="303A3F"/>
          <w:w w:val="95"/>
        </w:rPr>
        <w:t xml:space="preserve"> modelos de relatórios MIS com foco em acompanhamento de performance e definição de</w:t>
      </w:r>
      <w:r w:rsidR="0091722A" w:rsidRPr="00934E8D">
        <w:rPr>
          <w:b w:val="0"/>
          <w:bCs w:val="0"/>
          <w:color w:val="303A3F"/>
          <w:w w:val="95"/>
        </w:rPr>
        <w:t xml:space="preserve"> </w:t>
      </w:r>
      <w:r w:rsidRPr="00934E8D">
        <w:rPr>
          <w:b w:val="0"/>
          <w:bCs w:val="0"/>
          <w:color w:val="303A3F"/>
          <w:w w:val="95"/>
        </w:rPr>
        <w:t xml:space="preserve">estratégia. </w:t>
      </w:r>
    </w:p>
    <w:p w14:paraId="2235351C" w14:textId="77777777" w:rsidR="0091722A" w:rsidRDefault="0091722A" w:rsidP="00683683">
      <w:pPr>
        <w:pStyle w:val="BodyText"/>
        <w:spacing w:before="107" w:line="352" w:lineRule="auto"/>
        <w:ind w:left="115" w:right="10"/>
        <w:rPr>
          <w:color w:val="303A3F"/>
          <w:w w:val="95"/>
        </w:rPr>
      </w:pPr>
    </w:p>
    <w:p w14:paraId="2BBF8270" w14:textId="77777777" w:rsidR="008F588E" w:rsidRDefault="008F588E" w:rsidP="00683683">
      <w:pPr>
        <w:pStyle w:val="BodyText"/>
        <w:spacing w:before="107" w:line="352" w:lineRule="auto"/>
        <w:ind w:left="115" w:right="10"/>
        <w:rPr>
          <w:rFonts w:ascii="DejaVu Sans" w:eastAsia="DejaVu Sans" w:hAnsi="DejaVu Sans" w:cs="DejaVu Sans"/>
          <w:color w:val="303A3F"/>
          <w:w w:val="95"/>
          <w:sz w:val="24"/>
          <w:szCs w:val="24"/>
        </w:rPr>
      </w:pPr>
    </w:p>
    <w:p w14:paraId="3837E909" w14:textId="6DD55234" w:rsidR="002B2F8E" w:rsidRDefault="00573686" w:rsidP="00683683">
      <w:pPr>
        <w:pStyle w:val="BodyText"/>
        <w:spacing w:before="107" w:line="352" w:lineRule="auto"/>
        <w:ind w:left="115" w:right="10"/>
        <w:rPr>
          <w:rFonts w:ascii="DejaVu Sans" w:eastAsia="DejaVu Sans" w:hAnsi="DejaVu Sans" w:cs="DejaVu Sans"/>
          <w:color w:val="303A3F"/>
          <w:w w:val="95"/>
          <w:sz w:val="24"/>
          <w:szCs w:val="24"/>
        </w:rPr>
      </w:pPr>
      <w:r w:rsidRPr="00DE4F55">
        <w:rPr>
          <w:rFonts w:ascii="DejaVu Sans" w:eastAsia="DejaVu Sans" w:hAnsi="DejaVu Sans" w:cs="DejaVu Sans"/>
          <w:color w:val="303A3F"/>
          <w:w w:val="95"/>
          <w:sz w:val="24"/>
          <w:szCs w:val="24"/>
        </w:rPr>
        <w:t xml:space="preserve">Deloitte Touche Tohmatsu </w:t>
      </w:r>
    </w:p>
    <w:p w14:paraId="6579BB33" w14:textId="77777777" w:rsidR="00DE4F55" w:rsidRDefault="00573686" w:rsidP="00683683">
      <w:pPr>
        <w:pStyle w:val="BodyText"/>
        <w:spacing w:before="107" w:line="352" w:lineRule="auto"/>
        <w:ind w:left="115" w:right="10"/>
        <w:rPr>
          <w:color w:val="303A3F"/>
          <w:w w:val="95"/>
        </w:rPr>
      </w:pPr>
      <w:r w:rsidRPr="00573686">
        <w:rPr>
          <w:color w:val="303A3F"/>
          <w:w w:val="95"/>
        </w:rPr>
        <w:t>Assistente Administrativo - Menor Aprendiz - de Outubro/2006 a Junho/2008</w:t>
      </w:r>
    </w:p>
    <w:p w14:paraId="1280C029" w14:textId="77777777" w:rsidR="00DE4F55" w:rsidRDefault="00DE4F55" w:rsidP="00683683">
      <w:pPr>
        <w:pStyle w:val="BodyText"/>
        <w:spacing w:before="107" w:line="352" w:lineRule="auto"/>
        <w:ind w:left="115" w:right="10"/>
        <w:rPr>
          <w:color w:val="303A3F"/>
          <w:w w:val="95"/>
        </w:rPr>
      </w:pPr>
    </w:p>
    <w:p w14:paraId="10CC27E7" w14:textId="7058A302" w:rsidR="00573686" w:rsidRPr="00934E8D" w:rsidRDefault="00573686" w:rsidP="00683683">
      <w:pPr>
        <w:pStyle w:val="BodyText"/>
        <w:spacing w:before="107" w:line="352" w:lineRule="auto"/>
        <w:ind w:left="115" w:right="10"/>
        <w:rPr>
          <w:b w:val="0"/>
          <w:bCs w:val="0"/>
          <w:color w:val="303A3F"/>
          <w:w w:val="95"/>
        </w:rPr>
      </w:pPr>
      <w:r w:rsidRPr="00934E8D">
        <w:rPr>
          <w:b w:val="0"/>
          <w:bCs w:val="0"/>
          <w:color w:val="303A3F"/>
          <w:w w:val="95"/>
        </w:rPr>
        <w:t>Atuou como office boy interno Menor Aprendiz, responsável pelo controle de material geral de escritório e auxilio em atividades rotineiras do departamento.</w:t>
      </w:r>
    </w:p>
    <w:p w14:paraId="5A5FF464" w14:textId="77777777" w:rsidR="005B76B1" w:rsidRPr="00573686" w:rsidRDefault="005B76B1" w:rsidP="00573686">
      <w:pPr>
        <w:pStyle w:val="BodyText"/>
        <w:spacing w:before="107" w:line="352" w:lineRule="auto"/>
        <w:ind w:left="115" w:right="10"/>
        <w:rPr>
          <w:color w:val="303A3F"/>
          <w:w w:val="95"/>
        </w:rPr>
      </w:pPr>
    </w:p>
    <w:p w14:paraId="2E2F8D5A" w14:textId="77777777" w:rsidR="005B76B1" w:rsidRPr="00573686" w:rsidRDefault="005B76B1" w:rsidP="00573686">
      <w:pPr>
        <w:pStyle w:val="BodyText"/>
        <w:spacing w:before="107" w:line="352" w:lineRule="auto"/>
        <w:ind w:left="115" w:right="10"/>
        <w:rPr>
          <w:color w:val="303A3F"/>
          <w:w w:val="95"/>
        </w:rPr>
      </w:pPr>
    </w:p>
    <w:p w14:paraId="714E742F" w14:textId="77777777" w:rsidR="005B76B1" w:rsidRPr="00573686" w:rsidRDefault="005B76B1" w:rsidP="00573686">
      <w:pPr>
        <w:pStyle w:val="BodyText"/>
        <w:spacing w:before="107" w:line="352" w:lineRule="auto"/>
        <w:ind w:left="115" w:right="10"/>
        <w:rPr>
          <w:color w:val="303A3F"/>
          <w:w w:val="95"/>
        </w:rPr>
      </w:pPr>
    </w:p>
    <w:p w14:paraId="69CC1BA5" w14:textId="77777777" w:rsidR="005B76B1" w:rsidRPr="00573686" w:rsidRDefault="005B76B1" w:rsidP="00573686">
      <w:pPr>
        <w:pStyle w:val="BodyText"/>
        <w:spacing w:before="107" w:line="352" w:lineRule="auto"/>
        <w:ind w:left="115" w:right="10"/>
        <w:rPr>
          <w:color w:val="303A3F"/>
          <w:w w:val="95"/>
        </w:rPr>
      </w:pPr>
    </w:p>
    <w:p w14:paraId="564D6A6C" w14:textId="77777777" w:rsidR="005B76B1" w:rsidRPr="00573686" w:rsidRDefault="005B76B1" w:rsidP="00573686">
      <w:pPr>
        <w:pStyle w:val="BodyText"/>
        <w:spacing w:before="107" w:line="352" w:lineRule="auto"/>
        <w:ind w:left="115" w:right="10"/>
        <w:rPr>
          <w:color w:val="303A3F"/>
          <w:w w:val="95"/>
        </w:rPr>
      </w:pPr>
    </w:p>
    <w:p w14:paraId="161C5E44" w14:textId="29E53416" w:rsidR="005B76B1" w:rsidRPr="00573686" w:rsidRDefault="005B76B1">
      <w:pPr>
        <w:spacing w:line="508" w:lineRule="auto"/>
        <w:ind w:left="3"/>
        <w:jc w:val="center"/>
        <w:rPr>
          <w:rFonts w:ascii="Courier New"/>
          <w:sz w:val="27"/>
          <w:lang w:val="pt-BR"/>
        </w:rPr>
      </w:pPr>
    </w:p>
    <w:sectPr w:rsidR="005B76B1" w:rsidRPr="00573686">
      <w:pgSz w:w="12000" w:h="8000" w:orient="landscape"/>
      <w:pgMar w:top="720" w:right="3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B1"/>
    <w:rsid w:val="00123567"/>
    <w:rsid w:val="0013175A"/>
    <w:rsid w:val="00271D7D"/>
    <w:rsid w:val="002B2F8E"/>
    <w:rsid w:val="003B48BE"/>
    <w:rsid w:val="003D3577"/>
    <w:rsid w:val="003F52A0"/>
    <w:rsid w:val="00454E6F"/>
    <w:rsid w:val="004C3B46"/>
    <w:rsid w:val="004E1336"/>
    <w:rsid w:val="00524276"/>
    <w:rsid w:val="005332F7"/>
    <w:rsid w:val="00573686"/>
    <w:rsid w:val="0058761B"/>
    <w:rsid w:val="005B76B1"/>
    <w:rsid w:val="005D5044"/>
    <w:rsid w:val="00683683"/>
    <w:rsid w:val="00765443"/>
    <w:rsid w:val="008F588E"/>
    <w:rsid w:val="00905181"/>
    <w:rsid w:val="00912C01"/>
    <w:rsid w:val="0091722A"/>
    <w:rsid w:val="00934E8D"/>
    <w:rsid w:val="009565C2"/>
    <w:rsid w:val="00C129DE"/>
    <w:rsid w:val="00D5228D"/>
    <w:rsid w:val="00DD105A"/>
    <w:rsid w:val="00DE4F55"/>
    <w:rsid w:val="00F3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EAB5A"/>
  <w15:docId w15:val="{C33BC13A-8586-4BB5-9784-5DF2B0B2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 w:eastAsia="pt-PT" w:bidi="pt-PT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rFonts w:ascii="DejaVu Sans" w:eastAsia="DejaVu Sans" w:hAnsi="DejaVu Sans" w:cs="DejaVu Sans"/>
      <w:b/>
      <w:bCs/>
      <w:sz w:val="33"/>
      <w:szCs w:val="33"/>
    </w:rPr>
  </w:style>
  <w:style w:type="paragraph" w:styleId="Heading2">
    <w:name w:val="heading 2"/>
    <w:basedOn w:val="Normal"/>
    <w:uiPriority w:val="9"/>
    <w:unhideWhenUsed/>
    <w:qFormat/>
    <w:pPr>
      <w:spacing w:before="56"/>
      <w:ind w:left="115"/>
      <w:outlineLvl w:val="1"/>
    </w:pPr>
    <w:rPr>
      <w:rFonts w:ascii="DejaVu Sans" w:eastAsia="DejaVu Sans" w:hAnsi="DejaVu Sans" w:cs="DejaVu Sans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129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9DE"/>
    <w:rPr>
      <w:color w:val="605E5C"/>
      <w:shd w:val="clear" w:color="auto" w:fill="E1DFDD"/>
    </w:rPr>
  </w:style>
  <w:style w:type="paragraph" w:customStyle="1" w:styleId="mb-5">
    <w:name w:val="mb-5"/>
    <w:basedOn w:val="Normal"/>
    <w:rsid w:val="00454E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pub/paulo-bezerra/79/115/474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uloportfolio.com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paulo.henriqueb@me.com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cyberoficina.com.b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9ember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B55F-F15F-4366-AC82-77F20F07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5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ículo</vt:lpstr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</dc:title>
  <dc:creator>Paulo Bezerra</dc:creator>
  <cp:lastModifiedBy>Paulo Bezerra</cp:lastModifiedBy>
  <cp:revision>6</cp:revision>
  <cp:lastPrinted>2020-12-09T05:32:00Z</cp:lastPrinted>
  <dcterms:created xsi:type="dcterms:W3CDTF">2020-12-09T05:32:00Z</dcterms:created>
  <dcterms:modified xsi:type="dcterms:W3CDTF">2020-12-0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LastSaved">
    <vt:filetime>2018-05-17T00:00:00Z</vt:filetime>
  </property>
</Properties>
</file>